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00375" w14:textId="77777777" w:rsidR="00492587" w:rsidRPr="00C01AA3" w:rsidRDefault="00492587" w:rsidP="00011481">
      <w:pPr>
        <w:pStyle w:val="Nadpis1"/>
        <w:spacing w:beforeLines="120" w:before="288" w:afterLines="120" w:after="288" w:line="276" w:lineRule="auto"/>
        <w:ind w:left="709" w:hanging="425"/>
        <w:jc w:val="center"/>
        <w:rPr>
          <w:b/>
          <w:bCs/>
          <w:smallCaps/>
          <w:sz w:val="48"/>
          <w:szCs w:val="48"/>
          <w:u w:val="single"/>
        </w:rPr>
      </w:pPr>
      <w:r w:rsidRPr="00C01AA3">
        <w:rPr>
          <w:b/>
          <w:bCs/>
          <w:smallCaps/>
          <w:sz w:val="48"/>
          <w:szCs w:val="48"/>
          <w:u w:val="single"/>
        </w:rPr>
        <w:t xml:space="preserve">Jednací řád komisí </w:t>
      </w:r>
    </w:p>
    <w:p w14:paraId="7291A0A7" w14:textId="77777777" w:rsidR="00492587" w:rsidRPr="00C01AA3" w:rsidRDefault="00492587" w:rsidP="00011481">
      <w:pPr>
        <w:pStyle w:val="Nadpis1"/>
        <w:spacing w:beforeLines="120" w:before="288" w:afterLines="120" w:after="288" w:line="276" w:lineRule="auto"/>
        <w:ind w:left="709" w:hanging="425"/>
        <w:jc w:val="center"/>
        <w:rPr>
          <w:b/>
          <w:bCs/>
          <w:smallCaps/>
          <w:sz w:val="48"/>
          <w:szCs w:val="48"/>
          <w:u w:val="single"/>
        </w:rPr>
      </w:pPr>
      <w:r w:rsidRPr="00C01AA3">
        <w:rPr>
          <w:b/>
          <w:bCs/>
          <w:smallCaps/>
          <w:sz w:val="48"/>
          <w:szCs w:val="48"/>
          <w:u w:val="single"/>
        </w:rPr>
        <w:t>Rady městské části Praha 5</w:t>
      </w:r>
    </w:p>
    <w:p w14:paraId="72C69CDD" w14:textId="77777777" w:rsidR="00492587" w:rsidRPr="00C01AA3" w:rsidRDefault="00492587" w:rsidP="00011481">
      <w:pPr>
        <w:spacing w:beforeLines="120" w:before="288" w:afterLines="120" w:after="288" w:line="276" w:lineRule="auto"/>
        <w:ind w:left="709" w:hanging="425"/>
      </w:pPr>
    </w:p>
    <w:p w14:paraId="487CAC24" w14:textId="77777777" w:rsidR="00492587" w:rsidRPr="00C01AA3" w:rsidRDefault="00492587" w:rsidP="00011481">
      <w:pPr>
        <w:pStyle w:val="Zpat"/>
        <w:tabs>
          <w:tab w:val="left" w:pos="708"/>
        </w:tabs>
        <w:spacing w:beforeLines="120" w:before="288" w:afterLines="120" w:after="288" w:line="276" w:lineRule="auto"/>
        <w:ind w:left="709" w:hanging="425"/>
      </w:pPr>
    </w:p>
    <w:p w14:paraId="71E4C39B" w14:textId="77777777" w:rsidR="00492587" w:rsidRPr="00C01AA3" w:rsidRDefault="00492587" w:rsidP="00011481">
      <w:pPr>
        <w:pStyle w:val="Nadpis1"/>
        <w:spacing w:beforeLines="120" w:before="288" w:afterLines="120" w:after="288" w:line="276" w:lineRule="auto"/>
        <w:ind w:left="709" w:hanging="425"/>
        <w:jc w:val="center"/>
        <w:rPr>
          <w:sz w:val="24"/>
        </w:rPr>
      </w:pPr>
      <w:r w:rsidRPr="00D10A35">
        <w:rPr>
          <w:noProof/>
          <w:sz w:val="24"/>
        </w:rPr>
        <w:drawing>
          <wp:anchor distT="0" distB="0" distL="114300" distR="114300" simplePos="0" relativeHeight="251659264" behindDoc="0" locked="0" layoutInCell="1" allowOverlap="1" wp14:anchorId="682ADFBD" wp14:editId="4FD64A53">
            <wp:simplePos x="0" y="0"/>
            <wp:positionH relativeFrom="column">
              <wp:posOffset>1600200</wp:posOffset>
            </wp:positionH>
            <wp:positionV relativeFrom="paragraph">
              <wp:posOffset>78105</wp:posOffset>
            </wp:positionV>
            <wp:extent cx="2628900" cy="4764405"/>
            <wp:effectExtent l="0" t="0" r="0" b="0"/>
            <wp:wrapTight wrapText="bothSides">
              <wp:wrapPolygon edited="0">
                <wp:start x="0" y="0"/>
                <wp:lineTo x="0" y="21505"/>
                <wp:lineTo x="21443" y="21505"/>
                <wp:lineTo x="21443" y="0"/>
                <wp:lineTo x="0" y="0"/>
              </wp:wrapPolygon>
            </wp:wrapTight>
            <wp:docPr id="1" name="Obrázek 1" descr="Mc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cp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4764405"/>
                    </a:xfrm>
                    <a:prstGeom prst="rect">
                      <a:avLst/>
                    </a:prstGeom>
                    <a:noFill/>
                  </pic:spPr>
                </pic:pic>
              </a:graphicData>
            </a:graphic>
            <wp14:sizeRelH relativeFrom="page">
              <wp14:pctWidth>0</wp14:pctWidth>
            </wp14:sizeRelH>
            <wp14:sizeRelV relativeFrom="page">
              <wp14:pctHeight>0</wp14:pctHeight>
            </wp14:sizeRelV>
          </wp:anchor>
        </w:drawing>
      </w:r>
    </w:p>
    <w:p w14:paraId="70310C0A" w14:textId="77777777" w:rsidR="00492587" w:rsidRPr="00C01AA3" w:rsidRDefault="00492587" w:rsidP="00011481">
      <w:pPr>
        <w:spacing w:beforeLines="120" w:before="288" w:afterLines="120" w:after="288" w:line="276" w:lineRule="auto"/>
        <w:ind w:left="709" w:hanging="425"/>
      </w:pPr>
    </w:p>
    <w:p w14:paraId="24A7C9DB" w14:textId="77777777" w:rsidR="00492587" w:rsidRPr="00C01AA3" w:rsidRDefault="00492587" w:rsidP="00011481">
      <w:pPr>
        <w:spacing w:beforeLines="120" w:before="288" w:afterLines="120" w:after="288" w:line="276" w:lineRule="auto"/>
        <w:ind w:left="709" w:hanging="425"/>
      </w:pPr>
    </w:p>
    <w:p w14:paraId="53F79187" w14:textId="77777777" w:rsidR="00492587" w:rsidRPr="00C01AA3" w:rsidRDefault="00492587" w:rsidP="00011481">
      <w:pPr>
        <w:spacing w:beforeLines="120" w:before="288" w:afterLines="120" w:after="288" w:line="276" w:lineRule="auto"/>
        <w:ind w:left="709" w:hanging="425"/>
      </w:pPr>
    </w:p>
    <w:p w14:paraId="5B96C002" w14:textId="77777777" w:rsidR="00492587" w:rsidRPr="00C01AA3" w:rsidRDefault="00492587" w:rsidP="00011481">
      <w:pPr>
        <w:spacing w:beforeLines="120" w:before="288" w:afterLines="120" w:after="288" w:line="276" w:lineRule="auto"/>
        <w:ind w:left="709" w:hanging="425"/>
      </w:pPr>
    </w:p>
    <w:p w14:paraId="4150F002" w14:textId="77777777" w:rsidR="00492587" w:rsidRPr="00C01AA3" w:rsidRDefault="00492587" w:rsidP="00011481">
      <w:pPr>
        <w:spacing w:beforeLines="120" w:before="288" w:afterLines="120" w:after="288" w:line="276" w:lineRule="auto"/>
        <w:ind w:left="709" w:hanging="425"/>
      </w:pPr>
    </w:p>
    <w:p w14:paraId="59144A0D" w14:textId="77777777" w:rsidR="00492587" w:rsidRPr="00C01AA3" w:rsidRDefault="00492587" w:rsidP="00011481">
      <w:pPr>
        <w:spacing w:beforeLines="120" w:before="288" w:afterLines="120" w:after="288" w:line="276" w:lineRule="auto"/>
        <w:ind w:left="709" w:hanging="425"/>
      </w:pPr>
    </w:p>
    <w:p w14:paraId="7A69BFF1" w14:textId="77777777" w:rsidR="00492587" w:rsidRPr="00C01AA3" w:rsidRDefault="00492587" w:rsidP="00011481">
      <w:pPr>
        <w:spacing w:beforeLines="120" w:before="288" w:afterLines="120" w:after="288" w:line="276" w:lineRule="auto"/>
        <w:ind w:left="709" w:hanging="425"/>
      </w:pPr>
    </w:p>
    <w:p w14:paraId="45F57DFB" w14:textId="77777777" w:rsidR="00492587" w:rsidRPr="00C01AA3" w:rsidRDefault="00492587" w:rsidP="00011481">
      <w:pPr>
        <w:spacing w:beforeLines="120" w:before="288" w:afterLines="120" w:after="288" w:line="276" w:lineRule="auto"/>
        <w:ind w:left="709" w:hanging="425"/>
      </w:pPr>
    </w:p>
    <w:p w14:paraId="75EEE2B8" w14:textId="77777777" w:rsidR="00492587" w:rsidRPr="00C01AA3" w:rsidRDefault="00492587" w:rsidP="00011481">
      <w:pPr>
        <w:spacing w:beforeLines="120" w:before="288" w:afterLines="120" w:after="288" w:line="276" w:lineRule="auto"/>
        <w:ind w:left="709" w:hanging="425"/>
      </w:pPr>
    </w:p>
    <w:p w14:paraId="687C9332" w14:textId="77777777" w:rsidR="00492587" w:rsidRPr="00C01AA3" w:rsidRDefault="00492587" w:rsidP="00011481">
      <w:pPr>
        <w:spacing w:beforeLines="120" w:before="288" w:afterLines="120" w:after="288" w:line="276" w:lineRule="auto"/>
        <w:ind w:left="709" w:hanging="425"/>
      </w:pPr>
    </w:p>
    <w:p w14:paraId="0E27C3CD" w14:textId="77777777" w:rsidR="00492587" w:rsidRPr="00C01AA3" w:rsidRDefault="00492587" w:rsidP="00011481">
      <w:pPr>
        <w:spacing w:beforeLines="120" w:before="288" w:afterLines="120" w:after="288" w:line="276" w:lineRule="auto"/>
        <w:ind w:left="709" w:hanging="425"/>
      </w:pPr>
    </w:p>
    <w:p w14:paraId="268F52C3" w14:textId="77777777" w:rsidR="00492587" w:rsidRPr="00C01AA3" w:rsidRDefault="00492587" w:rsidP="00011481">
      <w:pPr>
        <w:spacing w:beforeLines="120" w:before="288" w:afterLines="120" w:after="288" w:line="276" w:lineRule="auto"/>
        <w:ind w:left="709" w:hanging="425"/>
      </w:pPr>
    </w:p>
    <w:p w14:paraId="6366BAA9" w14:textId="77777777" w:rsidR="00492587" w:rsidRPr="00C01AA3" w:rsidRDefault="00492587" w:rsidP="00011481">
      <w:pPr>
        <w:spacing w:beforeLines="120" w:before="288" w:afterLines="120" w:after="288" w:line="276" w:lineRule="auto"/>
        <w:ind w:left="709" w:hanging="425"/>
      </w:pPr>
    </w:p>
    <w:p w14:paraId="7713CB98" w14:textId="77777777" w:rsidR="00492587" w:rsidRPr="00C01AA3" w:rsidRDefault="00492587" w:rsidP="00011481">
      <w:pPr>
        <w:spacing w:beforeLines="120" w:before="288" w:afterLines="120" w:after="288" w:line="276" w:lineRule="auto"/>
        <w:ind w:left="709" w:hanging="425"/>
      </w:pPr>
    </w:p>
    <w:p w14:paraId="4D767D21" w14:textId="77777777" w:rsidR="00492587" w:rsidRPr="00C01AA3" w:rsidRDefault="00492587" w:rsidP="00011481">
      <w:pPr>
        <w:spacing w:beforeLines="120" w:before="288" w:afterLines="120" w:after="288" w:line="276" w:lineRule="auto"/>
        <w:ind w:left="709" w:hanging="425"/>
      </w:pPr>
    </w:p>
    <w:p w14:paraId="6709E54B" w14:textId="77777777" w:rsidR="00492587" w:rsidRPr="00C01AA3" w:rsidRDefault="00492587" w:rsidP="00011481">
      <w:pPr>
        <w:pageBreakBefore/>
        <w:spacing w:beforeLines="120" w:before="288" w:afterLines="120" w:after="288" w:line="276" w:lineRule="auto"/>
        <w:ind w:left="709" w:hanging="425"/>
        <w:jc w:val="center"/>
        <w:rPr>
          <w:b/>
          <w:smallCaps/>
        </w:rPr>
      </w:pPr>
      <w:r w:rsidRPr="00C01AA3">
        <w:rPr>
          <w:b/>
          <w:smallCaps/>
        </w:rPr>
        <w:lastRenderedPageBreak/>
        <w:t>Preambule</w:t>
      </w:r>
    </w:p>
    <w:p w14:paraId="01AE54C1" w14:textId="77777777" w:rsidR="00492587" w:rsidRPr="00C01AA3" w:rsidRDefault="00492587" w:rsidP="00011481">
      <w:pPr>
        <w:spacing w:beforeLines="120" w:before="288" w:afterLines="120" w:after="288" w:line="276" w:lineRule="auto"/>
        <w:ind w:left="284"/>
        <w:jc w:val="both"/>
      </w:pPr>
      <w:r w:rsidRPr="00C01AA3">
        <w:t>Rada městské části Praha 5 (dále jen „RMČ P5“) se v souladu se zákonem č. 131/2000 Sb., o hlavním městě Praze, v platném znění (dále jen „ZHMP“), usnesla na tomto jednacím řádu komisí RMČ P5, kterým se řídí postavení a jednání všech komisí RMČ P5 (s výjimkou komise starosty městské části Praha 5 pro sociálně právní ochranu dětí):</w:t>
      </w:r>
    </w:p>
    <w:p w14:paraId="17F60FD0" w14:textId="77777777" w:rsidR="00492587" w:rsidRPr="00C01AA3" w:rsidRDefault="00492587" w:rsidP="00011481">
      <w:pPr>
        <w:spacing w:beforeLines="120" w:before="288" w:afterLines="120" w:after="288" w:line="276" w:lineRule="auto"/>
        <w:ind w:left="709" w:hanging="425"/>
      </w:pPr>
    </w:p>
    <w:p w14:paraId="55C94BAC" w14:textId="77777777" w:rsidR="00492587" w:rsidRPr="00C01AA3" w:rsidRDefault="00492587" w:rsidP="00011481">
      <w:pPr>
        <w:pStyle w:val="Nadpis2"/>
        <w:spacing w:beforeLines="120" w:before="288" w:line="276" w:lineRule="auto"/>
        <w:ind w:left="709" w:hanging="425"/>
      </w:pPr>
      <w:r w:rsidRPr="00C01AA3">
        <w:t>Čl. 1</w:t>
      </w:r>
    </w:p>
    <w:p w14:paraId="2668DD4D" w14:textId="77777777" w:rsidR="00492587" w:rsidRPr="00C01AA3" w:rsidRDefault="00492587" w:rsidP="00011481">
      <w:pPr>
        <w:spacing w:afterLines="120" w:after="288" w:line="276" w:lineRule="auto"/>
        <w:ind w:left="709" w:hanging="425"/>
        <w:jc w:val="center"/>
        <w:rPr>
          <w:b/>
          <w:smallCaps/>
        </w:rPr>
      </w:pPr>
      <w:r w:rsidRPr="00C01AA3">
        <w:rPr>
          <w:b/>
          <w:smallCaps/>
        </w:rPr>
        <w:t>Úvodní ustanovení</w:t>
      </w:r>
    </w:p>
    <w:p w14:paraId="1FFEA851" w14:textId="77777777" w:rsidR="00492587" w:rsidRPr="00C01AA3" w:rsidRDefault="00492587" w:rsidP="00011481">
      <w:pPr>
        <w:pStyle w:val="Odstavecseseznamem"/>
        <w:numPr>
          <w:ilvl w:val="0"/>
          <w:numId w:val="1"/>
        </w:numPr>
        <w:spacing w:beforeLines="120" w:before="288" w:afterLines="120" w:after="288" w:line="276" w:lineRule="auto"/>
        <w:ind w:left="709" w:hanging="425"/>
        <w:contextualSpacing w:val="0"/>
        <w:jc w:val="both"/>
      </w:pPr>
      <w:r w:rsidRPr="00C01AA3">
        <w:t>RMČ P5 zřizuje jako své iniciativní a poradní orgány jednotlivé komise Rady městské části Praha 5 (dále jen „komise“).</w:t>
      </w:r>
    </w:p>
    <w:p w14:paraId="078C00FF" w14:textId="77777777" w:rsidR="00492587" w:rsidRPr="00C01AA3" w:rsidRDefault="00492587" w:rsidP="00011481">
      <w:pPr>
        <w:tabs>
          <w:tab w:val="left" w:pos="3640"/>
        </w:tabs>
        <w:spacing w:beforeLines="120" w:before="288" w:afterLines="120" w:after="288" w:line="276" w:lineRule="auto"/>
        <w:ind w:left="709" w:hanging="425"/>
        <w:jc w:val="center"/>
        <w:rPr>
          <w:b/>
          <w:bCs/>
        </w:rPr>
      </w:pPr>
    </w:p>
    <w:p w14:paraId="210EFAC0" w14:textId="77777777" w:rsidR="00492587" w:rsidRPr="00C01AA3" w:rsidRDefault="00492587" w:rsidP="00D74F8B">
      <w:pPr>
        <w:tabs>
          <w:tab w:val="left" w:pos="3640"/>
        </w:tabs>
        <w:spacing w:beforeLines="120" w:before="288" w:line="276" w:lineRule="auto"/>
        <w:ind w:left="709" w:hanging="425"/>
        <w:jc w:val="center"/>
        <w:rPr>
          <w:b/>
          <w:bCs/>
        </w:rPr>
      </w:pPr>
      <w:r w:rsidRPr="00C01AA3">
        <w:rPr>
          <w:b/>
          <w:bCs/>
        </w:rPr>
        <w:t>Čl. 2</w:t>
      </w:r>
    </w:p>
    <w:p w14:paraId="56B64F7F" w14:textId="77777777" w:rsidR="00492587" w:rsidRPr="00C01AA3" w:rsidRDefault="00492587" w:rsidP="00D74F8B">
      <w:pPr>
        <w:pStyle w:val="Odstavecseseznamem"/>
        <w:spacing w:afterLines="120" w:after="288" w:line="276" w:lineRule="auto"/>
        <w:ind w:left="709" w:hanging="425"/>
        <w:contextualSpacing w:val="0"/>
        <w:jc w:val="center"/>
        <w:rPr>
          <w:b/>
          <w:smallCaps/>
        </w:rPr>
      </w:pPr>
      <w:r w:rsidRPr="00C01AA3">
        <w:rPr>
          <w:b/>
          <w:smallCaps/>
        </w:rPr>
        <w:t>Funkce a složení Komise</w:t>
      </w:r>
    </w:p>
    <w:p w14:paraId="2B149A5F" w14:textId="77777777" w:rsidR="00492587" w:rsidRPr="00C01AA3" w:rsidRDefault="00492587" w:rsidP="00D74F8B">
      <w:pPr>
        <w:pStyle w:val="Odstavecseseznamem"/>
        <w:numPr>
          <w:ilvl w:val="0"/>
          <w:numId w:val="2"/>
        </w:numPr>
        <w:spacing w:beforeLines="100" w:before="240" w:afterLines="100" w:after="240" w:line="276" w:lineRule="auto"/>
        <w:ind w:left="709" w:hanging="425"/>
        <w:contextualSpacing w:val="0"/>
        <w:jc w:val="both"/>
      </w:pPr>
      <w:r w:rsidRPr="00C01AA3">
        <w:t xml:space="preserve">Komise předkládá RMČ P5 iniciativní návrhy, stanoviska a náměty, týkající se oblasti své působnosti a vyjadřuje se k návrhům, které jí byly předloženy. </w:t>
      </w:r>
    </w:p>
    <w:p w14:paraId="5073032E" w14:textId="77777777" w:rsidR="00492587" w:rsidRPr="00C01AA3" w:rsidRDefault="00492587" w:rsidP="00D74F8B">
      <w:pPr>
        <w:pStyle w:val="Odstavecseseznamem"/>
        <w:numPr>
          <w:ilvl w:val="0"/>
          <w:numId w:val="2"/>
        </w:numPr>
        <w:spacing w:beforeLines="100" w:before="240" w:afterLines="100" w:after="240" w:line="276" w:lineRule="auto"/>
        <w:ind w:left="709" w:hanging="425"/>
        <w:contextualSpacing w:val="0"/>
        <w:jc w:val="both"/>
      </w:pPr>
      <w:r w:rsidRPr="00C01AA3">
        <w:t>Komise je ze své činnosti odpovědna RMČ P5.</w:t>
      </w:r>
    </w:p>
    <w:p w14:paraId="674DDF4A" w14:textId="77777777" w:rsidR="00492587" w:rsidRPr="00C01AA3" w:rsidRDefault="00492587" w:rsidP="00D74F8B">
      <w:pPr>
        <w:pStyle w:val="Odstavecseseznamem"/>
        <w:numPr>
          <w:ilvl w:val="0"/>
          <w:numId w:val="2"/>
        </w:numPr>
        <w:spacing w:beforeLines="100" w:before="240" w:afterLines="100" w:after="240" w:line="276" w:lineRule="auto"/>
        <w:ind w:left="709" w:hanging="425"/>
        <w:contextualSpacing w:val="0"/>
        <w:jc w:val="both"/>
      </w:pPr>
      <w:r w:rsidRPr="00C01AA3">
        <w:t xml:space="preserve">Tajemník komise </w:t>
      </w:r>
      <w:r w:rsidR="00A87C19">
        <w:t xml:space="preserve">zajišťuje evidenci přijatých usnesení komise a jejich distribuci radním, </w:t>
      </w:r>
      <w:r w:rsidR="00FA6FDD">
        <w:t>do jejichž oblasti působnosti projednávaná problematika věcně náleží</w:t>
      </w:r>
      <w:r w:rsidR="00A87C19">
        <w:t xml:space="preserve">. Tajemník komise </w:t>
      </w:r>
      <w:r w:rsidRPr="00C01AA3">
        <w:t xml:space="preserve">eviduje věcné plnění usnesení </w:t>
      </w:r>
      <w:r w:rsidR="000919D8">
        <w:t xml:space="preserve">příslušné </w:t>
      </w:r>
      <w:r w:rsidR="00BD5F5E">
        <w:t>komise</w:t>
      </w:r>
      <w:r w:rsidR="000919D8">
        <w:t xml:space="preserve"> a </w:t>
      </w:r>
      <w:r w:rsidRPr="00C01AA3">
        <w:t>RMČ P5, týkající se oblasti její působnosti.</w:t>
      </w:r>
    </w:p>
    <w:p w14:paraId="317C0315" w14:textId="77777777" w:rsidR="00492587" w:rsidRPr="00C01AA3" w:rsidRDefault="00492587" w:rsidP="00D74F8B">
      <w:pPr>
        <w:pStyle w:val="Odstavecseseznamem"/>
        <w:numPr>
          <w:ilvl w:val="0"/>
          <w:numId w:val="2"/>
        </w:numPr>
        <w:spacing w:beforeLines="100" w:before="240" w:afterLines="100" w:after="240" w:line="276" w:lineRule="auto"/>
        <w:ind w:left="709" w:hanging="425"/>
        <w:contextualSpacing w:val="0"/>
        <w:jc w:val="both"/>
      </w:pPr>
      <w:r w:rsidRPr="00C01AA3">
        <w:t>Komise se skládá z předsedy, místopředsedy a dalších členů, které jmenuje a odvolává RMČ P5, a tajemníka – pracovníka věcně příslušného odboru, kterého též jmenuje a odvolává RMČ P5.</w:t>
      </w:r>
    </w:p>
    <w:p w14:paraId="7D8F175D" w14:textId="77777777" w:rsidR="00492587" w:rsidRPr="00C01AA3" w:rsidRDefault="00492587" w:rsidP="00D74F8B">
      <w:pPr>
        <w:pStyle w:val="Odstavecseseznamem"/>
        <w:numPr>
          <w:ilvl w:val="0"/>
          <w:numId w:val="2"/>
        </w:numPr>
        <w:spacing w:beforeLines="100" w:before="240" w:afterLines="100" w:after="240" w:line="276" w:lineRule="auto"/>
        <w:ind w:left="709" w:hanging="425"/>
        <w:contextualSpacing w:val="0"/>
        <w:jc w:val="both"/>
      </w:pPr>
      <w:r w:rsidRPr="00C01AA3">
        <w:t>RMČ P5 na návrh zastupitelských klubů jmenuje ze členů komise předsedu a místopředsedu (místopředsedy) komise.</w:t>
      </w:r>
    </w:p>
    <w:p w14:paraId="758049B6" w14:textId="77777777" w:rsidR="00492587" w:rsidRPr="00C01AA3" w:rsidRDefault="00492587" w:rsidP="00D74F8B">
      <w:pPr>
        <w:pStyle w:val="Odstavecseseznamem"/>
        <w:numPr>
          <w:ilvl w:val="0"/>
          <w:numId w:val="2"/>
        </w:numPr>
        <w:spacing w:beforeLines="100" w:before="240" w:afterLines="100" w:after="240" w:line="276" w:lineRule="auto"/>
        <w:ind w:left="709" w:hanging="425"/>
        <w:contextualSpacing w:val="0"/>
        <w:jc w:val="both"/>
      </w:pPr>
      <w:r w:rsidRPr="00C01AA3">
        <w:t>RMČ P5 stanoví náplň činnosti komise (resp. schvaluje její Statut), ukládá jí úkoly spolu s časovými termíny, vyjadřuje se k její činnosti, rozhoduje o ukončení činnosti komise a projednává stanoviska a náměty komise.</w:t>
      </w:r>
    </w:p>
    <w:p w14:paraId="5598BFEE" w14:textId="77777777" w:rsidR="00492587" w:rsidRPr="00C01AA3" w:rsidRDefault="00492587" w:rsidP="00D74F8B">
      <w:pPr>
        <w:pStyle w:val="Odstavecseseznamem"/>
        <w:numPr>
          <w:ilvl w:val="0"/>
          <w:numId w:val="2"/>
        </w:numPr>
        <w:spacing w:beforeLines="100" w:before="240" w:afterLines="100" w:after="240" w:line="276" w:lineRule="auto"/>
        <w:ind w:left="709" w:hanging="425"/>
        <w:contextualSpacing w:val="0"/>
        <w:jc w:val="both"/>
      </w:pPr>
      <w:r w:rsidRPr="00C01AA3">
        <w:t>Členové RMČ P5 mohou požádat předsedu komise nebo pověřeného člena komise, aby se ujal vyřešení určitého úkolu v oblasti působnosti komise. Přijme-li takový úkol, je povinností člena komise v dohodnutém termínu o jeho splnění informovat toho, od koho úkol přijal, resp. případně sdělit, že úkol považuje za nesplnitelný.</w:t>
      </w:r>
    </w:p>
    <w:p w14:paraId="2B49BAC0" w14:textId="77777777" w:rsidR="00492587" w:rsidRPr="00C01AA3" w:rsidRDefault="00492587" w:rsidP="00D74F8B">
      <w:pPr>
        <w:tabs>
          <w:tab w:val="left" w:pos="3640"/>
        </w:tabs>
        <w:spacing w:beforeLines="120" w:before="288" w:line="276" w:lineRule="auto"/>
        <w:ind w:left="709" w:hanging="425"/>
        <w:jc w:val="center"/>
        <w:rPr>
          <w:b/>
          <w:bCs/>
        </w:rPr>
      </w:pPr>
      <w:r w:rsidRPr="00C01AA3">
        <w:rPr>
          <w:b/>
          <w:bCs/>
        </w:rPr>
        <w:lastRenderedPageBreak/>
        <w:t>Čl. 3</w:t>
      </w:r>
    </w:p>
    <w:p w14:paraId="468E0F46" w14:textId="77777777" w:rsidR="00492587" w:rsidRPr="00C01AA3" w:rsidRDefault="00492587" w:rsidP="00D74F8B">
      <w:pPr>
        <w:tabs>
          <w:tab w:val="left" w:pos="3640"/>
        </w:tabs>
        <w:spacing w:afterLines="120" w:after="288" w:line="276" w:lineRule="auto"/>
        <w:ind w:left="709" w:hanging="425"/>
        <w:jc w:val="center"/>
        <w:rPr>
          <w:b/>
          <w:bCs/>
          <w:smallCaps/>
        </w:rPr>
      </w:pPr>
      <w:r w:rsidRPr="00C01AA3">
        <w:rPr>
          <w:b/>
          <w:bCs/>
          <w:smallCaps/>
        </w:rPr>
        <w:t>Jednání a usnášeníschopnost komise</w:t>
      </w:r>
    </w:p>
    <w:p w14:paraId="52ECBAC2" w14:textId="28DAFE71" w:rsidR="00492587" w:rsidRPr="00C01AA3" w:rsidRDefault="00492587" w:rsidP="00D74F8B">
      <w:pPr>
        <w:pStyle w:val="Odstavecseseznamem"/>
        <w:numPr>
          <w:ilvl w:val="0"/>
          <w:numId w:val="3"/>
        </w:numPr>
        <w:spacing w:beforeLines="100" w:before="240" w:afterLines="100" w:after="240" w:line="276" w:lineRule="auto"/>
        <w:ind w:left="709" w:hanging="425"/>
        <w:contextualSpacing w:val="0"/>
        <w:jc w:val="both"/>
      </w:pPr>
      <w:r w:rsidRPr="00C01AA3">
        <w:t xml:space="preserve">Komise se schází podle potřeby, zpravidla jednou za měsíc. Plán jednání komise se zveřejňuje na webových stránkách MČ Prahy 5. O každém zasedání a programu jednání komise jsou všichni členové ZMČ P5 informováni </w:t>
      </w:r>
      <w:proofErr w:type="gramStart"/>
      <w:r w:rsidRPr="00C01AA3">
        <w:t xml:space="preserve">e-mailem </w:t>
      </w:r>
      <w:r w:rsidR="002A4C0A">
        <w:t xml:space="preserve">a </w:t>
      </w:r>
      <w:r w:rsidRPr="00C01AA3">
        <w:t xml:space="preserve"> rovněž</w:t>
      </w:r>
      <w:proofErr w:type="gramEnd"/>
      <w:r w:rsidRPr="00C01AA3">
        <w:t xml:space="preserve"> se zveřejňuje n</w:t>
      </w:r>
      <w:r w:rsidR="002A4C0A">
        <w:t xml:space="preserve">a webových stránkách MČ Prahy 5, nejpozději 5 dní před zasedáním </w:t>
      </w:r>
    </w:p>
    <w:p w14:paraId="5EC58582" w14:textId="77777777" w:rsidR="00492587" w:rsidRPr="00C01AA3" w:rsidRDefault="00492587" w:rsidP="00D74F8B">
      <w:pPr>
        <w:pStyle w:val="Odstavecseseznamem"/>
        <w:numPr>
          <w:ilvl w:val="0"/>
          <w:numId w:val="3"/>
        </w:numPr>
        <w:spacing w:beforeLines="100" w:before="240" w:afterLines="100" w:after="240" w:line="276" w:lineRule="auto"/>
        <w:ind w:left="709" w:hanging="425"/>
        <w:contextualSpacing w:val="0"/>
        <w:jc w:val="both"/>
        <w:rPr>
          <w:b/>
        </w:rPr>
      </w:pPr>
      <w:r w:rsidRPr="00C01AA3">
        <w:t>Předseda komise zastupuje komisi navenek, svolává jednání komise a předsedá ji. Místopředsedové komise zastupují předsedu komise v určeném pořadí, a to v době jeho nepřítomnosti nebo v době, kdy nemůže vykonávat svoji funkci zejména ze zdravotních, pracovních či jiných závažných důvodů. Není-li přítomen ani jeden z místopředsedů, členové komise vyberou předsedajícího z přítomných členů hlasováním.</w:t>
      </w:r>
    </w:p>
    <w:p w14:paraId="5A9FAEAE" w14:textId="77777777" w:rsidR="00492587" w:rsidRPr="00C01AA3" w:rsidRDefault="00492587" w:rsidP="00D74F8B">
      <w:pPr>
        <w:numPr>
          <w:ilvl w:val="0"/>
          <w:numId w:val="3"/>
        </w:numPr>
        <w:overflowPunct w:val="0"/>
        <w:autoSpaceDE w:val="0"/>
        <w:autoSpaceDN w:val="0"/>
        <w:adjustRightInd w:val="0"/>
        <w:spacing w:beforeLines="100" w:before="240" w:afterLines="100" w:after="240" w:line="276" w:lineRule="auto"/>
        <w:ind w:left="709" w:hanging="425"/>
        <w:jc w:val="both"/>
        <w:textAlignment w:val="baseline"/>
      </w:pPr>
      <w:r w:rsidRPr="00C01AA3">
        <w:t>Jednání komise je veřejné a všichni účastníci jednání mají právo účastnit se diskuze. Komise může hlasováním stanovit, že část jednání (v závažných případech celé jednání) bude neveřejné. O účasti přizvaných osob na neveřejné části jednání rozhoduje komise hlasováním.</w:t>
      </w:r>
    </w:p>
    <w:p w14:paraId="3AFD3CFA" w14:textId="64B3FA81" w:rsidR="00492587" w:rsidRPr="00C01AA3" w:rsidRDefault="00492587" w:rsidP="00D74F8B">
      <w:pPr>
        <w:pStyle w:val="Odstavecseseznamem"/>
        <w:numPr>
          <w:ilvl w:val="0"/>
          <w:numId w:val="3"/>
        </w:numPr>
        <w:spacing w:beforeLines="100" w:before="240" w:afterLines="100" w:after="240" w:line="276" w:lineRule="auto"/>
        <w:ind w:left="709" w:hanging="425"/>
        <w:contextualSpacing w:val="0"/>
        <w:jc w:val="both"/>
      </w:pPr>
      <w:r w:rsidRPr="00C01AA3">
        <w:t xml:space="preserve">Členové komise se jednání komise zúčastňují osobně, členství v komisi je nezastupitelné. Členové komise jsou povinni zúčastnit se jednání komise. </w:t>
      </w:r>
      <w:r w:rsidR="00D179D0">
        <w:t>Z</w:t>
      </w:r>
      <w:r w:rsidR="00D179D0" w:rsidRPr="0052124F">
        <w:t xml:space="preserve">a účast na zasedání </w:t>
      </w:r>
      <w:r w:rsidR="00D179D0">
        <w:t xml:space="preserve">komise </w:t>
      </w:r>
      <w:r w:rsidR="00D179D0" w:rsidRPr="0052124F">
        <w:t>je považována i účast prostřednictvím dálkového audiovizuálního přenosu (videokonference). Při videokonferenci musí být jednoznačně prokazatelná identita zúčastněného pomocí přenosu obrazu i zvuku</w:t>
      </w:r>
      <w:r w:rsidR="00D179D0">
        <w:t xml:space="preserve">. </w:t>
      </w:r>
      <w:r w:rsidRPr="00C01AA3">
        <w:t xml:space="preserve">Nemůže-li se člen výjimečně zúčastnit jednání komise, oznámí předem předsedovi či tajemníkovi komise důvody své nepřítomnosti. Při třech neomluvených absencích, bezprostředně po sobě jdoucích, navrhne předseda komise RMČ P5 odvolání absentujícího člena. Na návrh předsedy komise nebo člena RMČ P5 může být člen komise odvolán i z jiných důvodů. </w:t>
      </w:r>
    </w:p>
    <w:p w14:paraId="20190EA6" w14:textId="77777777" w:rsidR="00492587" w:rsidRPr="00C01AA3" w:rsidRDefault="00492587" w:rsidP="00D74F8B">
      <w:pPr>
        <w:pStyle w:val="Odstavecseseznamem"/>
        <w:numPr>
          <w:ilvl w:val="0"/>
          <w:numId w:val="3"/>
        </w:numPr>
        <w:spacing w:beforeLines="100" w:before="240" w:afterLines="100" w:after="240" w:line="276" w:lineRule="auto"/>
        <w:ind w:left="709" w:hanging="425"/>
        <w:contextualSpacing w:val="0"/>
        <w:jc w:val="both"/>
      </w:pPr>
      <w:r w:rsidRPr="00C01AA3">
        <w:t xml:space="preserve">Komise je způsobilá se usnášet, jestliže je přítomna nadpoloviční většina všech jejích členů. Usnáší se většinou hlasů všech svých členů. V případě rovnosti hlasů rozhoduje hlas předsedy komise. Námitky členů komise, kteří nehlasovali pro přijaté usnesení, budou na jejich žádost zaznamenány do zápisu. Usnesení se vyhotovují písemně a podepisuje je předseda komise. Písemné vyhotovení usnesení zajistí tajemník </w:t>
      </w:r>
      <w:r>
        <w:t>komise</w:t>
      </w:r>
      <w:r w:rsidRPr="00C01AA3">
        <w:t>.</w:t>
      </w:r>
    </w:p>
    <w:p w14:paraId="7C53C93F" w14:textId="77777777" w:rsidR="00492587" w:rsidRPr="00C01AA3" w:rsidRDefault="00492587" w:rsidP="00D74F8B">
      <w:pPr>
        <w:pStyle w:val="Odstavecseseznamem"/>
        <w:numPr>
          <w:ilvl w:val="0"/>
          <w:numId w:val="3"/>
        </w:numPr>
        <w:spacing w:beforeLines="100" w:before="240" w:afterLines="100" w:after="240" w:line="276" w:lineRule="auto"/>
        <w:ind w:left="709" w:hanging="425"/>
        <w:contextualSpacing w:val="0"/>
        <w:jc w:val="both"/>
      </w:pPr>
      <w:r w:rsidRPr="00C01AA3">
        <w:t>Komise jedná zpravidla na základě podnětu RMČ P5 nebo písemných podkladů, které předkládají členové komise.</w:t>
      </w:r>
    </w:p>
    <w:p w14:paraId="355C7903" w14:textId="77777777" w:rsidR="00492587" w:rsidRPr="00C01AA3" w:rsidRDefault="00492587" w:rsidP="00D74F8B">
      <w:pPr>
        <w:pStyle w:val="Odstavecseseznamem"/>
        <w:numPr>
          <w:ilvl w:val="0"/>
          <w:numId w:val="3"/>
        </w:numPr>
        <w:spacing w:beforeLines="100" w:before="240" w:afterLines="100" w:after="240" w:line="276" w:lineRule="auto"/>
        <w:ind w:left="709" w:hanging="425"/>
        <w:contextualSpacing w:val="0"/>
        <w:jc w:val="both"/>
      </w:pPr>
      <w:r w:rsidRPr="00C01AA3">
        <w:t>Pokud jsou předloženy komisi RMČ materiály, zpracované věcně příslušnými odbory ÚMČ P5, popř. jiným orgánem nebo organizací, kterým bylo zpracování podkladů zadáno, přizve předseda komise na jednání předkladatele.</w:t>
      </w:r>
    </w:p>
    <w:p w14:paraId="379B3D22" w14:textId="77777777" w:rsidR="00492587" w:rsidRPr="00C01AA3" w:rsidRDefault="00492587" w:rsidP="00D74F8B">
      <w:pPr>
        <w:pStyle w:val="Odstavecseseznamem"/>
        <w:numPr>
          <w:ilvl w:val="0"/>
          <w:numId w:val="3"/>
        </w:numPr>
        <w:spacing w:beforeLines="100" w:before="240" w:afterLines="100" w:after="240" w:line="276" w:lineRule="auto"/>
        <w:ind w:left="709" w:hanging="425"/>
        <w:contextualSpacing w:val="0"/>
        <w:jc w:val="both"/>
      </w:pPr>
      <w:r w:rsidRPr="00C01AA3">
        <w:t>O účasti na jednání komise se pořídí prezenční listina s vlastnoručním podpisem každého účastníka. Prezenční listina tvoří přílohu zápisu z jednání komise.</w:t>
      </w:r>
    </w:p>
    <w:p w14:paraId="59852169" w14:textId="77777777" w:rsidR="00492587" w:rsidRPr="00C01AA3" w:rsidRDefault="00492587" w:rsidP="00D74F8B">
      <w:pPr>
        <w:numPr>
          <w:ilvl w:val="0"/>
          <w:numId w:val="3"/>
        </w:numPr>
        <w:overflowPunct w:val="0"/>
        <w:autoSpaceDE w:val="0"/>
        <w:autoSpaceDN w:val="0"/>
        <w:adjustRightInd w:val="0"/>
        <w:spacing w:beforeLines="100" w:before="240" w:afterLines="100" w:after="240" w:line="276" w:lineRule="auto"/>
        <w:ind w:left="709" w:hanging="425"/>
        <w:jc w:val="both"/>
        <w:textAlignment w:val="baseline"/>
      </w:pPr>
      <w:r w:rsidRPr="00C01AA3">
        <w:lastRenderedPageBreak/>
        <w:t>Člen komise má právo na přístup k informacím prostřednictvím intranetu ÚMČ P5 a to v příslušné oblasti působnosti komise.</w:t>
      </w:r>
    </w:p>
    <w:p w14:paraId="635F8DBD" w14:textId="77777777" w:rsidR="00492587" w:rsidRPr="00C01AA3" w:rsidRDefault="00492587" w:rsidP="00D74F8B">
      <w:pPr>
        <w:numPr>
          <w:ilvl w:val="0"/>
          <w:numId w:val="3"/>
        </w:numPr>
        <w:overflowPunct w:val="0"/>
        <w:autoSpaceDE w:val="0"/>
        <w:autoSpaceDN w:val="0"/>
        <w:adjustRightInd w:val="0"/>
        <w:spacing w:beforeLines="100" w:before="240" w:afterLines="100" w:after="240" w:line="276" w:lineRule="auto"/>
        <w:ind w:left="709" w:hanging="425"/>
        <w:jc w:val="both"/>
        <w:textAlignment w:val="baseline"/>
      </w:pPr>
      <w:r w:rsidRPr="00C01AA3">
        <w:t>Komise je oprávněna zřídit si poradní skupinu odborníků k  části vymezené oblasti její působnosti.</w:t>
      </w:r>
    </w:p>
    <w:p w14:paraId="63CD6845" w14:textId="77777777" w:rsidR="00492587" w:rsidRDefault="00492587" w:rsidP="00D74F8B">
      <w:pPr>
        <w:numPr>
          <w:ilvl w:val="0"/>
          <w:numId w:val="3"/>
        </w:numPr>
        <w:overflowPunct w:val="0"/>
        <w:autoSpaceDE w:val="0"/>
        <w:autoSpaceDN w:val="0"/>
        <w:adjustRightInd w:val="0"/>
        <w:spacing w:beforeLines="100" w:before="240" w:afterLines="100" w:after="240" w:line="276" w:lineRule="auto"/>
        <w:ind w:left="709" w:hanging="425"/>
        <w:jc w:val="both"/>
        <w:textAlignment w:val="baseline"/>
      </w:pPr>
      <w:r w:rsidRPr="00C01AA3">
        <w:t>Člen komise, u něhož skutečnosti nasvědčují, že by jeho podíl na projednávání a rozhodování určité záležitosti mohl znamenat výhodu nebo škodu pro něj samotného nebo osobu blízkou, pro fyzickou nebo právnickou osobu, kterou zastupuje na základě zákona či plné moci, je povinen sdělit tuto skutečnost před projednáváním předmětné záležitosti v komisi.</w:t>
      </w:r>
    </w:p>
    <w:p w14:paraId="5A260C63" w14:textId="77777777" w:rsidR="00492587" w:rsidRPr="003F5E66" w:rsidRDefault="00492587" w:rsidP="00D74F8B">
      <w:pPr>
        <w:pStyle w:val="Zkladntext"/>
        <w:numPr>
          <w:ilvl w:val="0"/>
          <w:numId w:val="3"/>
        </w:numPr>
        <w:overflowPunct w:val="0"/>
        <w:spacing w:beforeLines="100" w:before="240" w:afterLines="100" w:after="240" w:line="276" w:lineRule="auto"/>
        <w:ind w:left="709" w:hanging="425"/>
        <w:textAlignment w:val="baseline"/>
        <w:rPr>
          <w:sz w:val="24"/>
        </w:rPr>
      </w:pPr>
      <w:r w:rsidRPr="007F6825">
        <w:rPr>
          <w:sz w:val="24"/>
        </w:rPr>
        <w:t xml:space="preserve">V naléhavých případech je možné přijmout usnesení hlasováním per </w:t>
      </w:r>
      <w:proofErr w:type="spellStart"/>
      <w:r w:rsidRPr="007F6825">
        <w:rPr>
          <w:sz w:val="24"/>
        </w:rPr>
        <w:t>rollam</w:t>
      </w:r>
      <w:proofErr w:type="spellEnd"/>
      <w:r w:rsidRPr="007F6825">
        <w:rPr>
          <w:sz w:val="24"/>
        </w:rPr>
        <w:t xml:space="preserve">. Hlasování per </w:t>
      </w:r>
      <w:proofErr w:type="spellStart"/>
      <w:r w:rsidRPr="007F6825">
        <w:rPr>
          <w:sz w:val="24"/>
        </w:rPr>
        <w:t>rollam</w:t>
      </w:r>
      <w:proofErr w:type="spellEnd"/>
      <w:r w:rsidRPr="007F6825">
        <w:rPr>
          <w:sz w:val="24"/>
        </w:rPr>
        <w:t xml:space="preserve"> probíhá prostřednictvím elektronické pošty. K přijetí usnesení je třeba nadpoloviční většiny hlasů všech členů </w:t>
      </w:r>
      <w:r>
        <w:rPr>
          <w:sz w:val="24"/>
        </w:rPr>
        <w:t>komise</w:t>
      </w:r>
      <w:r w:rsidRPr="007F6825">
        <w:rPr>
          <w:sz w:val="24"/>
        </w:rPr>
        <w:t xml:space="preserve">. Hlasování řídí předseda </w:t>
      </w:r>
      <w:r>
        <w:rPr>
          <w:sz w:val="24"/>
        </w:rPr>
        <w:t>komise</w:t>
      </w:r>
      <w:r w:rsidRPr="007F6825">
        <w:rPr>
          <w:sz w:val="24"/>
        </w:rPr>
        <w:t xml:space="preserve">, který je zodpovědný za informování všech členů </w:t>
      </w:r>
      <w:r>
        <w:rPr>
          <w:sz w:val="24"/>
        </w:rPr>
        <w:t>komise</w:t>
      </w:r>
      <w:r w:rsidRPr="007F6825">
        <w:rPr>
          <w:sz w:val="24"/>
        </w:rPr>
        <w:t xml:space="preserve"> o zahájení hlasování a jeho výsledcích.</w:t>
      </w:r>
      <w:r>
        <w:rPr>
          <w:sz w:val="24"/>
        </w:rPr>
        <w:t xml:space="preserve"> Na </w:t>
      </w:r>
      <w:r w:rsidRPr="003F5E66">
        <w:rPr>
          <w:sz w:val="24"/>
        </w:rPr>
        <w:t xml:space="preserve">hlasování per </w:t>
      </w:r>
      <w:proofErr w:type="spellStart"/>
      <w:r w:rsidRPr="003F5E66">
        <w:rPr>
          <w:sz w:val="24"/>
        </w:rPr>
        <w:t>rollam</w:t>
      </w:r>
      <w:proofErr w:type="spellEnd"/>
      <w:r w:rsidRPr="003F5E66">
        <w:rPr>
          <w:sz w:val="24"/>
        </w:rPr>
        <w:t xml:space="preserve"> se nevztahují nároky vyplývající ze Zásad řešení náhrady mzdy nebo výdělku prokazatelně ušlého v souvislosti s výkonem funkce neuvolněného člena Zastupitelstva městské části Praha 5</w:t>
      </w:r>
      <w:r>
        <w:rPr>
          <w:sz w:val="24"/>
        </w:rPr>
        <w:t>.</w:t>
      </w:r>
    </w:p>
    <w:p w14:paraId="6303CE9A" w14:textId="77777777" w:rsidR="00492587" w:rsidRPr="00C01AA3" w:rsidRDefault="00492587" w:rsidP="00D74F8B">
      <w:pPr>
        <w:overflowPunct w:val="0"/>
        <w:autoSpaceDE w:val="0"/>
        <w:autoSpaceDN w:val="0"/>
        <w:adjustRightInd w:val="0"/>
        <w:spacing w:beforeLines="100" w:before="240" w:afterLines="100" w:after="240" w:line="276" w:lineRule="auto"/>
        <w:ind w:left="709"/>
        <w:jc w:val="both"/>
        <w:textAlignment w:val="baseline"/>
      </w:pPr>
    </w:p>
    <w:p w14:paraId="2419CCDB" w14:textId="77777777" w:rsidR="00492587" w:rsidRPr="00C01AA3" w:rsidRDefault="00492587" w:rsidP="00D74F8B">
      <w:pPr>
        <w:pStyle w:val="Nadpis5"/>
        <w:spacing w:beforeLines="120" w:before="288" w:line="276" w:lineRule="auto"/>
        <w:ind w:left="709" w:hanging="425"/>
        <w:rPr>
          <w:sz w:val="24"/>
        </w:rPr>
      </w:pPr>
      <w:r w:rsidRPr="00C01AA3">
        <w:rPr>
          <w:sz w:val="24"/>
        </w:rPr>
        <w:t>Čl. 4</w:t>
      </w:r>
    </w:p>
    <w:p w14:paraId="0CD4A383" w14:textId="77777777" w:rsidR="00492587" w:rsidRPr="00C01AA3" w:rsidRDefault="00492587" w:rsidP="00D74F8B">
      <w:pPr>
        <w:tabs>
          <w:tab w:val="left" w:pos="3640"/>
        </w:tabs>
        <w:spacing w:afterLines="120" w:after="288" w:line="276" w:lineRule="auto"/>
        <w:ind w:left="709" w:hanging="425"/>
        <w:jc w:val="center"/>
        <w:rPr>
          <w:b/>
          <w:bCs/>
          <w:smallCaps/>
        </w:rPr>
      </w:pPr>
      <w:r w:rsidRPr="00C01AA3">
        <w:rPr>
          <w:b/>
          <w:bCs/>
          <w:smallCaps/>
        </w:rPr>
        <w:t>Zápis z jednání komise</w:t>
      </w:r>
    </w:p>
    <w:p w14:paraId="549183AC" w14:textId="1B825269" w:rsidR="00492587" w:rsidRDefault="00492587" w:rsidP="00D74F8B">
      <w:pPr>
        <w:pStyle w:val="Odstavecseseznamem"/>
        <w:numPr>
          <w:ilvl w:val="0"/>
          <w:numId w:val="4"/>
        </w:numPr>
        <w:spacing w:before="120" w:after="120" w:line="276" w:lineRule="auto"/>
        <w:ind w:left="709" w:hanging="425"/>
        <w:contextualSpacing w:val="0"/>
        <w:jc w:val="both"/>
      </w:pPr>
      <w:r w:rsidRPr="00C01AA3">
        <w:t xml:space="preserve">O každém </w:t>
      </w:r>
      <w:r w:rsidR="002A2220">
        <w:t>jednání komise</w:t>
      </w:r>
      <w:r w:rsidR="002A2220" w:rsidRPr="00C01AA3">
        <w:t xml:space="preserve"> </w:t>
      </w:r>
      <w:r w:rsidRPr="00C01AA3">
        <w:t>se pořizuje zápis.</w:t>
      </w:r>
    </w:p>
    <w:p w14:paraId="70CB2906" w14:textId="4F6DE5B7" w:rsidR="002A2220" w:rsidRDefault="00353166" w:rsidP="00D74F8B">
      <w:pPr>
        <w:pStyle w:val="Odstavecseseznamem"/>
        <w:numPr>
          <w:ilvl w:val="0"/>
          <w:numId w:val="4"/>
        </w:numPr>
        <w:spacing w:before="120" w:after="120" w:line="276" w:lineRule="auto"/>
        <w:ind w:left="709" w:hanging="425"/>
        <w:contextualSpacing w:val="0"/>
        <w:jc w:val="both"/>
      </w:pPr>
      <w:r w:rsidRPr="00353166">
        <w:t>V zápisu z jednání se uvádí zejména:</w:t>
      </w:r>
    </w:p>
    <w:p w14:paraId="4824E9DA" w14:textId="71A03D37" w:rsidR="00353166" w:rsidRDefault="00D27510" w:rsidP="00D74F8B">
      <w:pPr>
        <w:pStyle w:val="Odstavecseseznamem"/>
        <w:numPr>
          <w:ilvl w:val="1"/>
          <w:numId w:val="4"/>
        </w:numPr>
        <w:spacing w:before="120" w:after="120" w:line="276" w:lineRule="auto"/>
        <w:contextualSpacing w:val="0"/>
        <w:jc w:val="both"/>
      </w:pPr>
      <w:r>
        <w:t>datum</w:t>
      </w:r>
      <w:r w:rsidR="00353166">
        <w:t xml:space="preserve"> jednání</w:t>
      </w:r>
    </w:p>
    <w:p w14:paraId="4B2C313A" w14:textId="2B59543A" w:rsidR="00353166" w:rsidRDefault="00D27510" w:rsidP="00D74F8B">
      <w:pPr>
        <w:pStyle w:val="Odstavecseseznamem"/>
        <w:numPr>
          <w:ilvl w:val="1"/>
          <w:numId w:val="4"/>
        </w:numPr>
        <w:spacing w:beforeLines="50" w:before="120" w:afterLines="50" w:after="120" w:line="276" w:lineRule="auto"/>
        <w:contextualSpacing w:val="0"/>
        <w:jc w:val="both"/>
      </w:pPr>
      <w:r>
        <w:t>čas</w:t>
      </w:r>
      <w:r w:rsidR="00353166">
        <w:t xml:space="preserve"> zahájení a ukončení</w:t>
      </w:r>
    </w:p>
    <w:p w14:paraId="79696086" w14:textId="77777777" w:rsidR="00353166" w:rsidRDefault="00353166" w:rsidP="00D74F8B">
      <w:pPr>
        <w:pStyle w:val="Odstavecseseznamem"/>
        <w:numPr>
          <w:ilvl w:val="1"/>
          <w:numId w:val="4"/>
        </w:numPr>
        <w:spacing w:beforeLines="50" w:before="120" w:afterLines="50" w:after="120" w:line="276" w:lineRule="auto"/>
        <w:contextualSpacing w:val="0"/>
        <w:jc w:val="both"/>
      </w:pPr>
      <w:r>
        <w:t>jméno určeného ověřovatele zápisu</w:t>
      </w:r>
    </w:p>
    <w:p w14:paraId="5AA8E871" w14:textId="77777777" w:rsidR="00353166" w:rsidRDefault="00353166" w:rsidP="00D74F8B">
      <w:pPr>
        <w:pStyle w:val="Odstavecseseznamem"/>
        <w:numPr>
          <w:ilvl w:val="1"/>
          <w:numId w:val="4"/>
        </w:numPr>
        <w:spacing w:beforeLines="50" w:before="120" w:afterLines="50" w:after="120" w:line="276" w:lineRule="auto"/>
        <w:contextualSpacing w:val="0"/>
        <w:jc w:val="both"/>
      </w:pPr>
      <w:r>
        <w:t>schválený program jednání</w:t>
      </w:r>
    </w:p>
    <w:p w14:paraId="1CEA2952" w14:textId="77777777" w:rsidR="00353166" w:rsidRDefault="00353166" w:rsidP="00D74F8B">
      <w:pPr>
        <w:pStyle w:val="Odstavecseseznamem"/>
        <w:numPr>
          <w:ilvl w:val="1"/>
          <w:numId w:val="4"/>
        </w:numPr>
        <w:spacing w:beforeLines="50" w:before="120" w:afterLines="50" w:after="120" w:line="276" w:lineRule="auto"/>
        <w:contextualSpacing w:val="0"/>
        <w:jc w:val="both"/>
      </w:pPr>
      <w:r>
        <w:t>stručné shrnutí projednávaných záležitostí vyjma případů, kdy je podstata záležitosti zřejmá, nebo je shrnutí záležitosti obsaženo v příloze zápisu</w:t>
      </w:r>
    </w:p>
    <w:p w14:paraId="5E3FE257" w14:textId="77777777" w:rsidR="00353166" w:rsidRDefault="00353166" w:rsidP="00D74F8B">
      <w:pPr>
        <w:pStyle w:val="Odstavecseseznamem"/>
        <w:numPr>
          <w:ilvl w:val="1"/>
          <w:numId w:val="4"/>
        </w:numPr>
        <w:spacing w:beforeLines="50" w:before="120" w:afterLines="50" w:after="120" w:line="276" w:lineRule="auto"/>
        <w:contextualSpacing w:val="0"/>
        <w:jc w:val="both"/>
      </w:pPr>
      <w:r>
        <w:t>shrnutí podstatných skutečností z proběhlé diskuse</w:t>
      </w:r>
    </w:p>
    <w:p w14:paraId="46127705" w14:textId="4BB45D2E" w:rsidR="00353166" w:rsidRPr="00C01AA3" w:rsidRDefault="00353166" w:rsidP="00D74F8B">
      <w:pPr>
        <w:pStyle w:val="Odstavecseseznamem"/>
        <w:numPr>
          <w:ilvl w:val="1"/>
          <w:numId w:val="4"/>
        </w:numPr>
        <w:spacing w:beforeLines="50" w:before="120" w:afterLines="50" w:after="120" w:line="276" w:lineRule="auto"/>
        <w:contextualSpacing w:val="0"/>
        <w:jc w:val="both"/>
      </w:pPr>
      <w:r>
        <w:t xml:space="preserve">přijatá usnesení, výsledky hlasování (i u navržených bodů </w:t>
      </w:r>
      <w:proofErr w:type="gramStart"/>
      <w:r>
        <w:t xml:space="preserve">programu </w:t>
      </w:r>
      <w:r w:rsidR="00100830">
        <w:t>o</w:t>
      </w:r>
      <w:r>
        <w:t xml:space="preserve"> </w:t>
      </w:r>
      <w:r w:rsidR="00100830">
        <w:t>kterých</w:t>
      </w:r>
      <w:proofErr w:type="gramEnd"/>
      <w:r>
        <w:t xml:space="preserve"> nebylo přijato usnesení), včetně podaných protinávrhů</w:t>
      </w:r>
      <w:r w:rsidR="00100830">
        <w:t>.</w:t>
      </w:r>
    </w:p>
    <w:p w14:paraId="3FE0CAC6" w14:textId="0819EA93" w:rsidR="00353166" w:rsidRDefault="00353166" w:rsidP="00011481">
      <w:pPr>
        <w:pStyle w:val="Odstavecseseznamem"/>
        <w:numPr>
          <w:ilvl w:val="0"/>
          <w:numId w:val="4"/>
        </w:numPr>
        <w:spacing w:beforeLines="120" w:before="288" w:afterLines="120" w:after="288" w:line="276" w:lineRule="auto"/>
        <w:ind w:left="709" w:hanging="425"/>
        <w:contextualSpacing w:val="0"/>
        <w:jc w:val="both"/>
      </w:pPr>
      <w:r>
        <w:t xml:space="preserve">Za pořízení zápisu odpovídá tajemník komise ve spolupráci s předsedou komise a určeným ověřovatelem. </w:t>
      </w:r>
      <w:r w:rsidR="00492587" w:rsidRPr="00C01AA3">
        <w:t xml:space="preserve">Zápis </w:t>
      </w:r>
      <w:r>
        <w:t xml:space="preserve">ověřují svým podpisem </w:t>
      </w:r>
      <w:r w:rsidR="00D27510">
        <w:t xml:space="preserve">tajemník komise, určený ověřovatel a </w:t>
      </w:r>
      <w:r w:rsidRPr="00C01AA3">
        <w:t>předseda komise.</w:t>
      </w:r>
    </w:p>
    <w:p w14:paraId="6D754854" w14:textId="760B23EE" w:rsidR="00492587" w:rsidRDefault="00353166" w:rsidP="00011481">
      <w:pPr>
        <w:pStyle w:val="Odstavecseseznamem"/>
        <w:numPr>
          <w:ilvl w:val="0"/>
          <w:numId w:val="4"/>
        </w:numPr>
        <w:spacing w:beforeLines="120" w:before="288" w:afterLines="120" w:after="288" w:line="276" w:lineRule="auto"/>
        <w:ind w:left="709" w:hanging="425"/>
        <w:contextualSpacing w:val="0"/>
        <w:jc w:val="both"/>
      </w:pPr>
      <w:r>
        <w:lastRenderedPageBreak/>
        <w:t xml:space="preserve">Zápis </w:t>
      </w:r>
      <w:r w:rsidR="00492587" w:rsidRPr="00C01AA3">
        <w:t>obdrží prostřednictvím tajemníka komise všichni členové komise</w:t>
      </w:r>
      <w:r w:rsidR="00492587">
        <w:t>,</w:t>
      </w:r>
      <w:r w:rsidR="00492587" w:rsidRPr="00C01AA3">
        <w:t xml:space="preserve"> </w:t>
      </w:r>
      <w:r w:rsidR="00D10A35">
        <w:t xml:space="preserve">vedoucí příslušného </w:t>
      </w:r>
      <w:r w:rsidR="00492587">
        <w:t>odbor</w:t>
      </w:r>
      <w:r w:rsidR="00D10A35">
        <w:t>u</w:t>
      </w:r>
      <w:r w:rsidR="00492587">
        <w:t xml:space="preserve"> ÚMČ P5 a příslušný </w:t>
      </w:r>
      <w:r w:rsidR="00492587" w:rsidRPr="00C01AA3">
        <w:t xml:space="preserve">člen RMČ, a to nejpozději do </w:t>
      </w:r>
      <w:r w:rsidR="00F1653C">
        <w:t>7</w:t>
      </w:r>
      <w:r w:rsidR="00492587" w:rsidRPr="00C01AA3">
        <w:t xml:space="preserve"> dnů po skončení jednání komise.</w:t>
      </w:r>
      <w:r w:rsidR="002A2220">
        <w:t xml:space="preserve"> Zápisy z jednání komise se</w:t>
      </w:r>
      <w:r w:rsidR="002A2220" w:rsidRPr="00C01AA3">
        <w:t xml:space="preserve"> zveřejňují </w:t>
      </w:r>
      <w:r w:rsidR="00F1653C">
        <w:t>do 3 dnů</w:t>
      </w:r>
      <w:r w:rsidR="002A4C0A">
        <w:t xml:space="preserve"> po jejich ověření </w:t>
      </w:r>
      <w:r w:rsidR="002A2220" w:rsidRPr="00C01AA3">
        <w:t>na webových stránkách MČ Prahy 5 s výjimkou částí obsahující údaje citlivé povahy a při zachování ochrany osobních údajů.</w:t>
      </w:r>
    </w:p>
    <w:p w14:paraId="75A58173" w14:textId="77777777" w:rsidR="00CA024B" w:rsidRPr="00D27510" w:rsidRDefault="00CA024B" w:rsidP="00D74F8B">
      <w:pPr>
        <w:spacing w:beforeLines="50" w:before="120" w:afterLines="50" w:after="120" w:line="276" w:lineRule="auto"/>
        <w:ind w:firstLine="708"/>
        <w:jc w:val="both"/>
        <w:rPr>
          <w:sz w:val="22"/>
          <w:szCs w:val="22"/>
        </w:rPr>
      </w:pPr>
      <w:r w:rsidRPr="00D27510">
        <w:t>Za údaj citlivé povahy se považuje zejména:</w:t>
      </w:r>
    </w:p>
    <w:p w14:paraId="6963FE28" w14:textId="77777777" w:rsidR="00CA024B" w:rsidRPr="00D27510" w:rsidRDefault="00CA024B" w:rsidP="00D74F8B">
      <w:pPr>
        <w:pStyle w:val="Odstavecseseznamem"/>
        <w:numPr>
          <w:ilvl w:val="0"/>
          <w:numId w:val="11"/>
        </w:numPr>
        <w:spacing w:beforeLines="50" w:before="120" w:afterLines="50" w:after="120" w:line="276" w:lineRule="auto"/>
        <w:contextualSpacing w:val="0"/>
        <w:jc w:val="both"/>
      </w:pPr>
      <w:r w:rsidRPr="00D27510">
        <w:t>údaj, který je předmětem obchodního tajemství,</w:t>
      </w:r>
    </w:p>
    <w:p w14:paraId="3C1A20C5" w14:textId="77777777" w:rsidR="00CA024B" w:rsidRPr="00D27510" w:rsidRDefault="00CA024B" w:rsidP="00D74F8B">
      <w:pPr>
        <w:pStyle w:val="Odstavecseseznamem"/>
        <w:numPr>
          <w:ilvl w:val="0"/>
          <w:numId w:val="11"/>
        </w:numPr>
        <w:spacing w:beforeLines="50" w:before="120" w:afterLines="50" w:after="120" w:line="276" w:lineRule="auto"/>
        <w:contextualSpacing w:val="0"/>
        <w:jc w:val="both"/>
      </w:pPr>
      <w:r w:rsidRPr="00D27510">
        <w:t>údaj týkající se majetkových poměru či osobnostní sféry třetích osob,</w:t>
      </w:r>
    </w:p>
    <w:p w14:paraId="5167F00B" w14:textId="77777777" w:rsidR="00CA024B" w:rsidRPr="00D27510" w:rsidRDefault="00CA024B" w:rsidP="00D74F8B">
      <w:pPr>
        <w:pStyle w:val="Odstavecseseznamem"/>
        <w:numPr>
          <w:ilvl w:val="0"/>
          <w:numId w:val="11"/>
        </w:numPr>
        <w:spacing w:beforeLines="50" w:before="120" w:afterLines="50" w:after="120" w:line="276" w:lineRule="auto"/>
        <w:contextualSpacing w:val="0"/>
        <w:jc w:val="both"/>
      </w:pPr>
      <w:r w:rsidRPr="00D27510">
        <w:t>údaj vztahující se výlučně k vnitřním pokynům a personálním předpisům městské části,</w:t>
      </w:r>
    </w:p>
    <w:p w14:paraId="1B70C4F8" w14:textId="77777777" w:rsidR="00CA024B" w:rsidRPr="00D27510" w:rsidRDefault="00CA024B" w:rsidP="00D74F8B">
      <w:pPr>
        <w:pStyle w:val="Odstavecseseznamem"/>
        <w:numPr>
          <w:ilvl w:val="0"/>
          <w:numId w:val="11"/>
        </w:numPr>
        <w:spacing w:beforeLines="50" w:before="120" w:afterLines="50" w:after="120" w:line="276" w:lineRule="auto"/>
        <w:contextualSpacing w:val="0"/>
        <w:jc w:val="both"/>
      </w:pPr>
      <w:r w:rsidRPr="00D27510">
        <w:t>údaj potřebný pro přípravu rozhodnutí orgánu městské části,</w:t>
      </w:r>
    </w:p>
    <w:p w14:paraId="504111F2" w14:textId="77777777" w:rsidR="00CA024B" w:rsidRPr="00D27510" w:rsidRDefault="00CA024B" w:rsidP="00D74F8B">
      <w:pPr>
        <w:pStyle w:val="Odstavecseseznamem"/>
        <w:numPr>
          <w:ilvl w:val="0"/>
          <w:numId w:val="11"/>
        </w:numPr>
        <w:spacing w:beforeLines="50" w:before="120" w:afterLines="50" w:after="120" w:line="276" w:lineRule="auto"/>
        <w:contextualSpacing w:val="0"/>
        <w:jc w:val="both"/>
      </w:pPr>
      <w:r w:rsidRPr="00D27510">
        <w:t>údaj, jehož zveřejnění by mohlo ohrozit bezpečnost majetku městské části,</w:t>
      </w:r>
    </w:p>
    <w:p w14:paraId="6B5A3F10" w14:textId="77777777" w:rsidR="00CA024B" w:rsidRPr="00D27510" w:rsidRDefault="00CA024B" w:rsidP="00D74F8B">
      <w:pPr>
        <w:pStyle w:val="Odstavecseseznamem"/>
        <w:numPr>
          <w:ilvl w:val="0"/>
          <w:numId w:val="11"/>
        </w:numPr>
        <w:spacing w:beforeLines="50" w:before="120" w:afterLines="50" w:after="120" w:line="276" w:lineRule="auto"/>
        <w:contextualSpacing w:val="0"/>
        <w:jc w:val="both"/>
      </w:pPr>
      <w:r w:rsidRPr="00D27510">
        <w:t xml:space="preserve">údaj týkající se probíhajícího nebo připravovaného soudního řízení či řízení správního, jehož zveřejnění by mohlo jakýmkoliv způsobem ovlivnit postavení městské části v takovém řízení, </w:t>
      </w:r>
    </w:p>
    <w:p w14:paraId="003233F7" w14:textId="77777777" w:rsidR="00CA024B" w:rsidRPr="00D27510" w:rsidRDefault="00CA024B" w:rsidP="00D74F8B">
      <w:pPr>
        <w:pStyle w:val="Odstavecseseznamem"/>
        <w:numPr>
          <w:ilvl w:val="0"/>
          <w:numId w:val="11"/>
        </w:numPr>
        <w:spacing w:beforeLines="50" w:before="120" w:afterLines="50" w:after="120" w:line="276" w:lineRule="auto"/>
        <w:contextualSpacing w:val="0"/>
        <w:jc w:val="both"/>
      </w:pPr>
      <w:r w:rsidRPr="00D27510">
        <w:t>údaj, který je předmětem ochrany práva autorského  nebo práv souvisejících s právem autorským,</w:t>
      </w:r>
    </w:p>
    <w:p w14:paraId="4C778228" w14:textId="42457DD7" w:rsidR="00CA024B" w:rsidRDefault="00CA024B" w:rsidP="00D74F8B">
      <w:pPr>
        <w:pStyle w:val="Odstavecseseznamem"/>
        <w:numPr>
          <w:ilvl w:val="0"/>
          <w:numId w:val="11"/>
        </w:numPr>
        <w:spacing w:beforeLines="50" w:before="120" w:afterLines="50" w:after="120" w:line="276" w:lineRule="auto"/>
        <w:contextualSpacing w:val="0"/>
        <w:jc w:val="both"/>
      </w:pPr>
      <w:r w:rsidRPr="00D27510">
        <w:t>údaj, který byl jako citlivý označen rozhodnutím orgánu městské části, včetně orgánů poradních.</w:t>
      </w:r>
    </w:p>
    <w:p w14:paraId="6AE909C5" w14:textId="77777777" w:rsidR="00011481" w:rsidRPr="00035397" w:rsidRDefault="00011481" w:rsidP="00D74F8B">
      <w:pPr>
        <w:pStyle w:val="Odstavecseseznamem"/>
        <w:spacing w:beforeLines="50" w:before="120" w:afterLines="50" w:after="120" w:line="276" w:lineRule="auto"/>
        <w:ind w:left="709"/>
        <w:contextualSpacing w:val="0"/>
        <w:jc w:val="both"/>
      </w:pPr>
      <w:r>
        <w:t>O nezveřejnění zápisu či jeho části z důvodu, že obsahuje údaje citlivé povahy, rozhoduje výbor hlasováním</w:t>
      </w:r>
    </w:p>
    <w:p w14:paraId="4764BF78" w14:textId="77777777" w:rsidR="00492587" w:rsidRPr="00C01AA3" w:rsidRDefault="00492587" w:rsidP="00011481">
      <w:pPr>
        <w:numPr>
          <w:ilvl w:val="0"/>
          <w:numId w:val="4"/>
        </w:numPr>
        <w:overflowPunct w:val="0"/>
        <w:autoSpaceDE w:val="0"/>
        <w:autoSpaceDN w:val="0"/>
        <w:adjustRightInd w:val="0"/>
        <w:spacing w:beforeLines="120" w:before="288" w:afterLines="120" w:after="288" w:line="276" w:lineRule="auto"/>
        <w:ind w:left="709" w:hanging="425"/>
        <w:jc w:val="both"/>
        <w:textAlignment w:val="baseline"/>
      </w:pPr>
      <w:r w:rsidRPr="00C01AA3">
        <w:t xml:space="preserve">Komise pořizuje pololetní zprávu o své činnosti, jež se zveřejňuje na webových stránkách MČ Prahy 5 a jíž předkládá předseda komise na vědomí </w:t>
      </w:r>
      <w:r>
        <w:t>RMČ</w:t>
      </w:r>
      <w:r w:rsidRPr="00C01AA3">
        <w:t xml:space="preserve"> P5.</w:t>
      </w:r>
    </w:p>
    <w:p w14:paraId="7F12294B" w14:textId="77777777" w:rsidR="00492587" w:rsidRPr="00C01AA3" w:rsidRDefault="00492587" w:rsidP="00011481">
      <w:pPr>
        <w:pStyle w:val="Odstavecseseznamem"/>
        <w:spacing w:beforeLines="120" w:before="288" w:afterLines="120" w:after="288" w:line="276" w:lineRule="auto"/>
        <w:ind w:left="709" w:hanging="425"/>
        <w:contextualSpacing w:val="0"/>
        <w:jc w:val="both"/>
      </w:pPr>
    </w:p>
    <w:p w14:paraId="76C7261E" w14:textId="77777777" w:rsidR="00492587" w:rsidRPr="00C01AA3" w:rsidRDefault="00492587" w:rsidP="00D74F8B">
      <w:pPr>
        <w:pStyle w:val="Nadpis4"/>
        <w:spacing w:line="276" w:lineRule="auto"/>
        <w:ind w:left="709" w:hanging="425"/>
        <w:rPr>
          <w:sz w:val="24"/>
        </w:rPr>
      </w:pPr>
      <w:r w:rsidRPr="00C01AA3">
        <w:rPr>
          <w:sz w:val="24"/>
        </w:rPr>
        <w:t>Čl. 5</w:t>
      </w:r>
    </w:p>
    <w:p w14:paraId="510E411D" w14:textId="77777777" w:rsidR="00492587" w:rsidRPr="00C01AA3" w:rsidRDefault="00492587" w:rsidP="00D74F8B">
      <w:pPr>
        <w:pStyle w:val="Nadpis4"/>
        <w:tabs>
          <w:tab w:val="left" w:pos="709"/>
        </w:tabs>
        <w:spacing w:line="276" w:lineRule="auto"/>
        <w:ind w:left="709" w:hanging="425"/>
        <w:rPr>
          <w:smallCaps/>
          <w:sz w:val="24"/>
        </w:rPr>
      </w:pPr>
      <w:r w:rsidRPr="00C01AA3">
        <w:rPr>
          <w:smallCaps/>
          <w:sz w:val="24"/>
        </w:rPr>
        <w:t>tajemník komise</w:t>
      </w:r>
    </w:p>
    <w:p w14:paraId="2AE4C4E3" w14:textId="77777777" w:rsidR="00492587" w:rsidRPr="00C01AA3" w:rsidRDefault="00492587" w:rsidP="00D74F8B">
      <w:pPr>
        <w:pStyle w:val="Nadpis3"/>
        <w:numPr>
          <w:ilvl w:val="0"/>
          <w:numId w:val="6"/>
        </w:numPr>
        <w:tabs>
          <w:tab w:val="clear" w:pos="3640"/>
          <w:tab w:val="left" w:pos="709"/>
          <w:tab w:val="left" w:pos="1134"/>
        </w:tabs>
        <w:spacing w:beforeLines="100" w:before="240" w:afterLines="100" w:after="240" w:line="276" w:lineRule="auto"/>
        <w:ind w:left="709" w:hanging="425"/>
        <w:rPr>
          <w:sz w:val="24"/>
        </w:rPr>
      </w:pPr>
      <w:r w:rsidRPr="00C01AA3">
        <w:rPr>
          <w:sz w:val="24"/>
        </w:rPr>
        <w:t>Tajemník komise je zaměstnancem ÚMČ P5</w:t>
      </w:r>
      <w:r w:rsidRPr="00336B87">
        <w:rPr>
          <w:sz w:val="24"/>
        </w:rPr>
        <w:t xml:space="preserve"> </w:t>
      </w:r>
      <w:r w:rsidRPr="00C01AA3">
        <w:rPr>
          <w:sz w:val="24"/>
        </w:rPr>
        <w:t>a je jmenován a odvoláván RMČ P5.</w:t>
      </w:r>
    </w:p>
    <w:p w14:paraId="2561F9A8" w14:textId="77777777" w:rsidR="00492587" w:rsidRPr="00C01AA3" w:rsidRDefault="00492587" w:rsidP="00D74F8B">
      <w:pPr>
        <w:pStyle w:val="Nadpis3"/>
        <w:numPr>
          <w:ilvl w:val="0"/>
          <w:numId w:val="6"/>
        </w:numPr>
        <w:tabs>
          <w:tab w:val="clear" w:pos="3640"/>
          <w:tab w:val="left" w:pos="709"/>
        </w:tabs>
        <w:spacing w:beforeLines="100" w:before="240" w:afterLines="100" w:after="240" w:line="276" w:lineRule="auto"/>
        <w:ind w:hanging="643"/>
        <w:rPr>
          <w:sz w:val="24"/>
        </w:rPr>
      </w:pPr>
      <w:r w:rsidRPr="00C01AA3">
        <w:rPr>
          <w:sz w:val="24"/>
        </w:rPr>
        <w:t>Tajemník komise organizačně zajišťuje činnost komise, zejména tím, že:</w:t>
      </w:r>
    </w:p>
    <w:p w14:paraId="3AB3568E" w14:textId="77777777" w:rsidR="00492587" w:rsidRPr="00C01AA3" w:rsidRDefault="00492587" w:rsidP="00D74F8B">
      <w:pPr>
        <w:pStyle w:val="Odstavecseseznamem"/>
        <w:numPr>
          <w:ilvl w:val="0"/>
          <w:numId w:val="13"/>
        </w:numPr>
        <w:spacing w:beforeLines="50" w:before="120" w:afterLines="50" w:after="120" w:line="276" w:lineRule="auto"/>
        <w:contextualSpacing w:val="0"/>
        <w:jc w:val="both"/>
      </w:pPr>
      <w:r w:rsidRPr="00C01AA3">
        <w:t>svolává členy komise na pokyn předsedy komise</w:t>
      </w:r>
    </w:p>
    <w:p w14:paraId="0D0C6C17" w14:textId="77777777" w:rsidR="00492587" w:rsidRPr="00C01AA3" w:rsidRDefault="00492587" w:rsidP="00D74F8B">
      <w:pPr>
        <w:pStyle w:val="Odstavecseseznamem"/>
        <w:numPr>
          <w:ilvl w:val="0"/>
          <w:numId w:val="13"/>
        </w:numPr>
        <w:spacing w:beforeLines="50" w:before="120" w:afterLines="50" w:after="120" w:line="276" w:lineRule="auto"/>
        <w:contextualSpacing w:val="0"/>
        <w:jc w:val="both"/>
      </w:pPr>
      <w:r w:rsidRPr="00C01AA3">
        <w:t>zajišťuje místnost pro jednání komise</w:t>
      </w:r>
    </w:p>
    <w:p w14:paraId="309B746A" w14:textId="77777777" w:rsidR="00492587" w:rsidRPr="00C01AA3" w:rsidRDefault="00492587" w:rsidP="00D74F8B">
      <w:pPr>
        <w:pStyle w:val="Odstavecseseznamem"/>
        <w:numPr>
          <w:ilvl w:val="0"/>
          <w:numId w:val="13"/>
        </w:numPr>
        <w:spacing w:beforeLines="50" w:before="120" w:afterLines="50" w:after="120" w:line="276" w:lineRule="auto"/>
        <w:contextualSpacing w:val="0"/>
        <w:jc w:val="both"/>
      </w:pPr>
      <w:r w:rsidRPr="00C01AA3">
        <w:t>zúčastňuje se každého zasedání komise, pořizuje zápis z jednání komise v případech, kdy ho předseda komise pověří, a archivuje ho po dobu 5 let od dne zahájení činnosti komise</w:t>
      </w:r>
    </w:p>
    <w:p w14:paraId="56CDD9FA" w14:textId="1BE8BF1A" w:rsidR="00492587" w:rsidRPr="00D74F8B" w:rsidRDefault="00492587" w:rsidP="00D74F8B">
      <w:pPr>
        <w:pStyle w:val="Odstavecseseznamem"/>
        <w:numPr>
          <w:ilvl w:val="0"/>
          <w:numId w:val="13"/>
        </w:numPr>
        <w:spacing w:beforeLines="50" w:before="120" w:afterLines="50" w:after="120" w:line="276" w:lineRule="auto"/>
        <w:contextualSpacing w:val="0"/>
        <w:jc w:val="both"/>
        <w:rPr>
          <w:specVanish/>
        </w:rPr>
      </w:pPr>
      <w:r w:rsidRPr="00E101F5">
        <w:lastRenderedPageBreak/>
        <w:t xml:space="preserve">předává na základě pověření předsedy komise zápis všem členům komise </w:t>
      </w:r>
      <w:r w:rsidRPr="00D74F8B">
        <w:t>a</w:t>
      </w:r>
      <w:r w:rsidR="00D74F8B">
        <w:t xml:space="preserve"> </w:t>
      </w:r>
      <w:r w:rsidR="00D10A35" w:rsidRPr="00D74F8B">
        <w:t>vedoucímu</w:t>
      </w:r>
      <w:r w:rsidR="00D10A35">
        <w:t xml:space="preserve"> příslušného</w:t>
      </w:r>
      <w:r>
        <w:t xml:space="preserve"> </w:t>
      </w:r>
      <w:r w:rsidR="00D10A35">
        <w:t>odboru ÚMČ P5</w:t>
      </w:r>
      <w:r>
        <w:t xml:space="preserve"> a dále zajišťuje zveřejnění zápisu v intranetu ÚMČ P5 a na webových stránkách MČ Praha 5</w:t>
      </w:r>
    </w:p>
    <w:p w14:paraId="323032FF" w14:textId="1497BADF" w:rsidR="00492587" w:rsidRPr="00E101F5" w:rsidRDefault="00D74F8B" w:rsidP="00D74F8B">
      <w:pPr>
        <w:pStyle w:val="Odstavecseseznamem"/>
        <w:numPr>
          <w:ilvl w:val="0"/>
          <w:numId w:val="13"/>
        </w:numPr>
        <w:spacing w:beforeLines="50" w:before="120" w:afterLines="50" w:after="120" w:line="276" w:lineRule="auto"/>
        <w:contextualSpacing w:val="0"/>
        <w:jc w:val="both"/>
      </w:pPr>
      <w:r>
        <w:t xml:space="preserve"> </w:t>
      </w:r>
      <w:r w:rsidR="00492587">
        <w:t>zajišťuje umístění podkladů dané komise k projednaným bodům na intranet ÚMČ P5 a na webové stránky MČ Praha 5, přičemž zodpovídá za ochranu osobních údajů</w:t>
      </w:r>
    </w:p>
    <w:p w14:paraId="7E213F0B" w14:textId="77777777" w:rsidR="00492587" w:rsidRPr="00C01AA3" w:rsidRDefault="00492587" w:rsidP="00011481">
      <w:pPr>
        <w:pStyle w:val="Zkladntextodsazen2"/>
        <w:numPr>
          <w:ilvl w:val="0"/>
          <w:numId w:val="6"/>
        </w:numPr>
        <w:tabs>
          <w:tab w:val="clear" w:pos="3640"/>
          <w:tab w:val="left" w:pos="709"/>
        </w:tabs>
        <w:spacing w:beforeLines="120" w:before="288" w:afterLines="120" w:after="288" w:line="276" w:lineRule="auto"/>
        <w:ind w:left="709" w:hanging="425"/>
        <w:rPr>
          <w:sz w:val="24"/>
        </w:rPr>
      </w:pPr>
      <w:r w:rsidRPr="00E101F5">
        <w:rPr>
          <w:sz w:val="24"/>
        </w:rPr>
        <w:t xml:space="preserve">Tajemník komise je povinen </w:t>
      </w:r>
      <w:r w:rsidRPr="00833A08">
        <w:rPr>
          <w:sz w:val="24"/>
        </w:rPr>
        <w:t xml:space="preserve">oznámit </w:t>
      </w:r>
      <w:r w:rsidR="00ED0D73">
        <w:rPr>
          <w:sz w:val="24"/>
        </w:rPr>
        <w:t>vedoucímu Kanceláře městské části ÚMČ P5</w:t>
      </w:r>
      <w:r>
        <w:rPr>
          <w:sz w:val="24"/>
        </w:rPr>
        <w:t xml:space="preserve"> </w:t>
      </w:r>
      <w:r w:rsidRPr="00C01AA3">
        <w:rPr>
          <w:sz w:val="24"/>
        </w:rPr>
        <w:t xml:space="preserve">všechny návrhy na personální změny v komisi, včetně </w:t>
      </w:r>
      <w:r w:rsidRPr="00E101F5">
        <w:rPr>
          <w:sz w:val="24"/>
        </w:rPr>
        <w:t>změn adres a telefonů</w:t>
      </w:r>
      <w:r w:rsidRPr="00C01AA3">
        <w:rPr>
          <w:sz w:val="24"/>
        </w:rPr>
        <w:t xml:space="preserve"> jednotlivých členů komisí.</w:t>
      </w:r>
    </w:p>
    <w:p w14:paraId="5C7C841A" w14:textId="77777777" w:rsidR="00492587" w:rsidRPr="00C01AA3" w:rsidRDefault="00492587" w:rsidP="00011481">
      <w:pPr>
        <w:tabs>
          <w:tab w:val="left" w:pos="709"/>
          <w:tab w:val="left" w:pos="3640"/>
        </w:tabs>
        <w:spacing w:beforeLines="120" w:before="288" w:afterLines="120" w:after="288" w:line="276" w:lineRule="auto"/>
        <w:ind w:left="709" w:hanging="425"/>
        <w:jc w:val="both"/>
      </w:pPr>
    </w:p>
    <w:p w14:paraId="2FE4C412" w14:textId="77777777" w:rsidR="00492587" w:rsidRPr="00C01AA3" w:rsidRDefault="00492587" w:rsidP="00D74F8B">
      <w:pPr>
        <w:pStyle w:val="Nadpis4"/>
        <w:tabs>
          <w:tab w:val="left" w:pos="709"/>
        </w:tabs>
        <w:spacing w:beforeLines="120" w:before="288" w:line="276" w:lineRule="auto"/>
        <w:ind w:left="709" w:hanging="425"/>
        <w:rPr>
          <w:sz w:val="24"/>
        </w:rPr>
      </w:pPr>
      <w:r w:rsidRPr="00C01AA3">
        <w:rPr>
          <w:sz w:val="24"/>
        </w:rPr>
        <w:t>Čl. 6</w:t>
      </w:r>
    </w:p>
    <w:p w14:paraId="7642AC38" w14:textId="77777777" w:rsidR="00492587" w:rsidRPr="00C01AA3" w:rsidRDefault="00492587" w:rsidP="00D74F8B">
      <w:pPr>
        <w:tabs>
          <w:tab w:val="left" w:pos="709"/>
        </w:tabs>
        <w:spacing w:afterLines="120" w:after="288" w:line="276" w:lineRule="auto"/>
        <w:ind w:left="709" w:hanging="425"/>
        <w:jc w:val="center"/>
        <w:rPr>
          <w:b/>
          <w:smallCaps/>
        </w:rPr>
      </w:pPr>
      <w:r w:rsidRPr="00C01AA3">
        <w:rPr>
          <w:b/>
          <w:smallCaps/>
        </w:rPr>
        <w:t>Závěrečná ustanovení</w:t>
      </w:r>
    </w:p>
    <w:p w14:paraId="76D5DDB2" w14:textId="77777777" w:rsidR="00492587" w:rsidRPr="00C01AA3" w:rsidRDefault="00492587" w:rsidP="00D74F8B">
      <w:pPr>
        <w:numPr>
          <w:ilvl w:val="0"/>
          <w:numId w:val="5"/>
        </w:numPr>
        <w:tabs>
          <w:tab w:val="clear" w:pos="720"/>
          <w:tab w:val="left" w:pos="709"/>
        </w:tabs>
        <w:spacing w:beforeLines="100" w:before="240" w:afterLines="100" w:after="240" w:line="276" w:lineRule="auto"/>
        <w:ind w:left="709" w:hanging="425"/>
        <w:jc w:val="both"/>
      </w:pPr>
      <w:r w:rsidRPr="00C01AA3">
        <w:t>Všude, kde se v jednacím řádu píše o členovi, předsedovi, místopředsedovi, tajemníkovi, platí úprava také pro členku, předsedkyni, místopředsedkyni, tajemnici.</w:t>
      </w:r>
    </w:p>
    <w:p w14:paraId="05A6F186" w14:textId="3B5ADFF5" w:rsidR="00492587" w:rsidRPr="00C01AA3" w:rsidRDefault="00492587" w:rsidP="00D74F8B">
      <w:pPr>
        <w:pStyle w:val="Zkladntext"/>
        <w:numPr>
          <w:ilvl w:val="0"/>
          <w:numId w:val="5"/>
        </w:numPr>
        <w:tabs>
          <w:tab w:val="clear" w:pos="720"/>
          <w:tab w:val="left" w:pos="709"/>
        </w:tabs>
        <w:spacing w:beforeLines="100" w:before="240" w:afterLines="100" w:after="240" w:line="276" w:lineRule="auto"/>
        <w:ind w:left="709" w:hanging="425"/>
        <w:rPr>
          <w:sz w:val="24"/>
        </w:rPr>
      </w:pPr>
      <w:r w:rsidRPr="00C01AA3">
        <w:rPr>
          <w:sz w:val="24"/>
        </w:rPr>
        <w:t xml:space="preserve">Tento jednací řád byl schválen na </w:t>
      </w:r>
      <w:r w:rsidR="001C5320">
        <w:rPr>
          <w:sz w:val="24"/>
        </w:rPr>
        <w:t>24</w:t>
      </w:r>
      <w:r>
        <w:rPr>
          <w:sz w:val="24"/>
        </w:rPr>
        <w:t>.</w:t>
      </w:r>
      <w:r w:rsidRPr="00C01AA3">
        <w:rPr>
          <w:sz w:val="24"/>
        </w:rPr>
        <w:t xml:space="preserve"> zasedání RMČ P5 konaném dne </w:t>
      </w:r>
      <w:r w:rsidR="001C5320">
        <w:rPr>
          <w:sz w:val="24"/>
        </w:rPr>
        <w:t>17. 6. 2020</w:t>
      </w:r>
      <w:r>
        <w:rPr>
          <w:sz w:val="24"/>
        </w:rPr>
        <w:t>,</w:t>
      </w:r>
      <w:r w:rsidRPr="00C01AA3">
        <w:rPr>
          <w:sz w:val="24"/>
        </w:rPr>
        <w:t xml:space="preserve"> </w:t>
      </w:r>
      <w:r w:rsidR="00F840F0">
        <w:rPr>
          <w:sz w:val="24"/>
        </w:rPr>
        <w:t>usnesením č. RMČ/24/701/2020. N</w:t>
      </w:r>
      <w:bookmarkStart w:id="0" w:name="_GoBack"/>
      <w:bookmarkEnd w:id="0"/>
      <w:r w:rsidRPr="00C01AA3">
        <w:rPr>
          <w:sz w:val="24"/>
        </w:rPr>
        <w:t xml:space="preserve">abývá platnosti a účinnosti dnem </w:t>
      </w:r>
      <w:r w:rsidR="001C5320">
        <w:rPr>
          <w:sz w:val="24"/>
        </w:rPr>
        <w:t xml:space="preserve">17. 6. 2020 </w:t>
      </w:r>
      <w:r w:rsidRPr="00C01AA3">
        <w:rPr>
          <w:sz w:val="24"/>
        </w:rPr>
        <w:t xml:space="preserve">a nahrazuje stávající Jednací řád komisí Rady </w:t>
      </w:r>
      <w:r w:rsidR="002C14CB">
        <w:rPr>
          <w:sz w:val="24"/>
        </w:rPr>
        <w:t>m</w:t>
      </w:r>
      <w:r w:rsidRPr="00C01AA3">
        <w:rPr>
          <w:sz w:val="24"/>
        </w:rPr>
        <w:t xml:space="preserve">ěstské části Praha 5 ze dne </w:t>
      </w:r>
      <w:r w:rsidR="00D179D0">
        <w:rPr>
          <w:sz w:val="24"/>
        </w:rPr>
        <w:t>22</w:t>
      </w:r>
      <w:r w:rsidR="002A2220">
        <w:rPr>
          <w:sz w:val="24"/>
        </w:rPr>
        <w:t>.</w:t>
      </w:r>
      <w:r w:rsidR="00D74F8B">
        <w:rPr>
          <w:sz w:val="24"/>
        </w:rPr>
        <w:t xml:space="preserve"> </w:t>
      </w:r>
      <w:r w:rsidR="00D179D0">
        <w:rPr>
          <w:sz w:val="24"/>
        </w:rPr>
        <w:t>4</w:t>
      </w:r>
      <w:r w:rsidR="002A2220">
        <w:rPr>
          <w:sz w:val="24"/>
        </w:rPr>
        <w:t>.</w:t>
      </w:r>
      <w:r w:rsidR="00D74F8B">
        <w:rPr>
          <w:sz w:val="24"/>
        </w:rPr>
        <w:t xml:space="preserve"> </w:t>
      </w:r>
      <w:r w:rsidR="002A2220">
        <w:rPr>
          <w:sz w:val="24"/>
        </w:rPr>
        <w:t>20</w:t>
      </w:r>
      <w:r w:rsidR="00D179D0">
        <w:rPr>
          <w:sz w:val="24"/>
        </w:rPr>
        <w:t>20</w:t>
      </w:r>
      <w:r w:rsidRPr="00C01AA3">
        <w:rPr>
          <w:sz w:val="24"/>
        </w:rPr>
        <w:t xml:space="preserve">. </w:t>
      </w:r>
    </w:p>
    <w:p w14:paraId="708C5EE5" w14:textId="77777777" w:rsidR="00492587" w:rsidRDefault="00492587" w:rsidP="00011481">
      <w:pPr>
        <w:pStyle w:val="Zkladntext"/>
        <w:spacing w:beforeLines="120" w:before="288" w:afterLines="120" w:after="288" w:line="276" w:lineRule="auto"/>
        <w:ind w:left="709" w:hanging="425"/>
        <w:rPr>
          <w:sz w:val="24"/>
        </w:rPr>
      </w:pPr>
    </w:p>
    <w:p w14:paraId="4AF803DD" w14:textId="77777777" w:rsidR="00D74F8B" w:rsidRPr="00C01AA3" w:rsidRDefault="00D74F8B" w:rsidP="00011481">
      <w:pPr>
        <w:pStyle w:val="Zkladntext"/>
        <w:spacing w:beforeLines="120" w:before="288" w:afterLines="120" w:after="288" w:line="276" w:lineRule="auto"/>
        <w:ind w:left="709" w:hanging="425"/>
        <w:rPr>
          <w:sz w:val="24"/>
        </w:rPr>
      </w:pPr>
    </w:p>
    <w:p w14:paraId="54216064" w14:textId="77777777" w:rsidR="00492587" w:rsidRPr="00C01AA3" w:rsidRDefault="00492587" w:rsidP="00011481">
      <w:pPr>
        <w:pStyle w:val="Zkladntext"/>
        <w:spacing w:beforeLines="120" w:before="288" w:afterLines="120" w:after="288" w:line="276" w:lineRule="auto"/>
        <w:ind w:left="709" w:hanging="425"/>
        <w:jc w:val="left"/>
        <w:rPr>
          <w:sz w:val="24"/>
        </w:rPr>
      </w:pPr>
    </w:p>
    <w:p w14:paraId="1F7BB712" w14:textId="1DD521D8" w:rsidR="00492587" w:rsidRPr="00416B02" w:rsidRDefault="00D179D0" w:rsidP="00011481">
      <w:pPr>
        <w:pStyle w:val="Zkladntext"/>
        <w:spacing w:beforeLines="120" w:before="288" w:afterLines="120" w:after="288" w:line="276" w:lineRule="auto"/>
        <w:ind w:left="709" w:hanging="425"/>
        <w:jc w:val="center"/>
        <w:rPr>
          <w:sz w:val="24"/>
        </w:rPr>
      </w:pPr>
      <w:r>
        <w:rPr>
          <w:sz w:val="24"/>
        </w:rPr>
        <w:t xml:space="preserve">    Mgr. Renáta Zajíčková</w:t>
      </w:r>
      <w:r w:rsidRPr="00C01AA3">
        <w:rPr>
          <w:sz w:val="24"/>
        </w:rPr>
        <w:br/>
        <w:t>starost</w:t>
      </w:r>
      <w:r>
        <w:rPr>
          <w:sz w:val="24"/>
        </w:rPr>
        <w:t>k</w:t>
      </w:r>
      <w:r w:rsidRPr="00C01AA3">
        <w:rPr>
          <w:sz w:val="24"/>
        </w:rPr>
        <w:t xml:space="preserve">a </w:t>
      </w:r>
      <w:r>
        <w:rPr>
          <w:sz w:val="24"/>
        </w:rPr>
        <w:t>m</w:t>
      </w:r>
      <w:r w:rsidRPr="00C01AA3">
        <w:rPr>
          <w:sz w:val="24"/>
        </w:rPr>
        <w:t>ěstské části Praha 5</w:t>
      </w:r>
    </w:p>
    <w:sectPr w:rsidR="00492587" w:rsidRPr="00416B02" w:rsidSect="00C342A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5644E5" w16cid:durableId="22693AAC"/>
  <w16cid:commentId w16cid:paraId="793B069B" w16cid:durableId="22693AAD"/>
  <w16cid:commentId w16cid:paraId="0E29874A" w16cid:durableId="22693AAE"/>
  <w16cid:commentId w16cid:paraId="05B481A5" w16cid:durableId="22693AAF"/>
  <w16cid:commentId w16cid:paraId="1E104324" w16cid:durableId="22693AB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90677" w14:textId="77777777" w:rsidR="00D56BCE" w:rsidRDefault="00D56BCE" w:rsidP="00691431">
      <w:r>
        <w:separator/>
      </w:r>
    </w:p>
  </w:endnote>
  <w:endnote w:type="continuationSeparator" w:id="0">
    <w:p w14:paraId="2BDE8D03" w14:textId="77777777" w:rsidR="00D56BCE" w:rsidRDefault="00D56BCE" w:rsidP="00691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866" w14:textId="77777777" w:rsidR="00C342A3" w:rsidRDefault="00C342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181842"/>
      <w:docPartObj>
        <w:docPartGallery w:val="Page Numbers (Bottom of Page)"/>
        <w:docPartUnique/>
      </w:docPartObj>
    </w:sdtPr>
    <w:sdtEndPr/>
    <w:sdtContent>
      <w:p w14:paraId="433E5B29" w14:textId="7B218B66" w:rsidR="00691431" w:rsidRDefault="00691431">
        <w:pPr>
          <w:pStyle w:val="Zpat"/>
          <w:jc w:val="center"/>
        </w:pPr>
        <w:r>
          <w:fldChar w:fldCharType="begin"/>
        </w:r>
        <w:r>
          <w:instrText>PAGE   \* MERGEFORMAT</w:instrText>
        </w:r>
        <w:r>
          <w:fldChar w:fldCharType="separate"/>
        </w:r>
        <w:r w:rsidR="00F840F0">
          <w:rPr>
            <w:noProof/>
          </w:rPr>
          <w:t>4</w:t>
        </w:r>
        <w:r>
          <w:fldChar w:fldCharType="end"/>
        </w:r>
      </w:p>
    </w:sdtContent>
  </w:sdt>
  <w:p w14:paraId="64CC1F30" w14:textId="77777777" w:rsidR="00691431" w:rsidRDefault="00691431">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8E5F6" w14:textId="77777777" w:rsidR="00C342A3" w:rsidRDefault="00C342A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A0F66" w14:textId="77777777" w:rsidR="00D56BCE" w:rsidRDefault="00D56BCE" w:rsidP="00691431">
      <w:r>
        <w:separator/>
      </w:r>
    </w:p>
  </w:footnote>
  <w:footnote w:type="continuationSeparator" w:id="0">
    <w:p w14:paraId="07B5EAF7" w14:textId="77777777" w:rsidR="00D56BCE" w:rsidRDefault="00D56BCE" w:rsidP="00691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A5F5" w14:textId="77777777" w:rsidR="00C342A3" w:rsidRDefault="00C342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2C4A" w14:textId="77777777" w:rsidR="00C342A3" w:rsidRDefault="00C342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961A" w14:textId="77777777" w:rsidR="00C342A3" w:rsidRDefault="00C342A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644"/>
    <w:multiLevelType w:val="hybridMultilevel"/>
    <w:tmpl w:val="937EDB44"/>
    <w:lvl w:ilvl="0" w:tplc="0405000F">
      <w:start w:val="1"/>
      <w:numFmt w:val="decimal"/>
      <w:lvlText w:val="%1."/>
      <w:lvlJc w:val="left"/>
      <w:pPr>
        <w:tabs>
          <w:tab w:val="num" w:pos="720"/>
        </w:tabs>
        <w:ind w:left="720" w:hanging="360"/>
      </w:pPr>
      <w:rPr>
        <w:rFonts w:cs="Times New Roman"/>
      </w:rPr>
    </w:lvl>
    <w:lvl w:ilvl="1" w:tplc="3AE017E2">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 w15:restartNumberingAfterBreak="0">
    <w:nsid w:val="29B655A7"/>
    <w:multiLevelType w:val="hybridMultilevel"/>
    <w:tmpl w:val="9748536C"/>
    <w:lvl w:ilvl="0" w:tplc="0405000F">
      <w:start w:val="1"/>
      <w:numFmt w:val="decimal"/>
      <w:lvlText w:val="%1."/>
      <w:lvlJc w:val="left"/>
      <w:pPr>
        <w:ind w:left="1287"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2F7C59CC"/>
    <w:multiLevelType w:val="hybridMultilevel"/>
    <w:tmpl w:val="B98CCB9E"/>
    <w:lvl w:ilvl="0" w:tplc="0405000F">
      <w:start w:val="1"/>
      <w:numFmt w:val="decimal"/>
      <w:lvlText w:val="%1."/>
      <w:lvlJc w:val="left"/>
      <w:pPr>
        <w:ind w:left="1287" w:hanging="360"/>
      </w:pPr>
      <w:rPr>
        <w:rFonts w:cs="Times New Roman"/>
      </w:rPr>
    </w:lvl>
    <w:lvl w:ilvl="1" w:tplc="04090019">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34920D0F"/>
    <w:multiLevelType w:val="hybridMultilevel"/>
    <w:tmpl w:val="58E238E6"/>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4" w15:restartNumberingAfterBreak="0">
    <w:nsid w:val="39327771"/>
    <w:multiLevelType w:val="hybridMultilevel"/>
    <w:tmpl w:val="10307FF8"/>
    <w:lvl w:ilvl="0" w:tplc="04050019">
      <w:start w:val="1"/>
      <w:numFmt w:val="lowerLetter"/>
      <w:lvlText w:val="%1."/>
      <w:lvlJc w:val="left"/>
      <w:pPr>
        <w:ind w:left="1004" w:hanging="360"/>
      </w:pPr>
      <w:rPr>
        <w:rFont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3FE86A17"/>
    <w:multiLevelType w:val="hybridMultilevel"/>
    <w:tmpl w:val="21588C62"/>
    <w:lvl w:ilvl="0" w:tplc="DE8AD82E">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429F7DBF"/>
    <w:multiLevelType w:val="hybridMultilevel"/>
    <w:tmpl w:val="9748536C"/>
    <w:lvl w:ilvl="0" w:tplc="0405000F">
      <w:start w:val="1"/>
      <w:numFmt w:val="decimal"/>
      <w:lvlText w:val="%1."/>
      <w:lvlJc w:val="left"/>
      <w:pPr>
        <w:ind w:left="1287"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15:restartNumberingAfterBreak="0">
    <w:nsid w:val="49CC6821"/>
    <w:multiLevelType w:val="hybridMultilevel"/>
    <w:tmpl w:val="07DE4EA4"/>
    <w:lvl w:ilvl="0" w:tplc="3C6EA89E">
      <w:start w:val="1"/>
      <w:numFmt w:val="decimal"/>
      <w:lvlText w:val="%1."/>
      <w:lvlJc w:val="left"/>
      <w:pPr>
        <w:ind w:left="360" w:hanging="360"/>
      </w:pPr>
      <w:rPr>
        <w:rFonts w:cs="Times New Roman"/>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53390578"/>
    <w:multiLevelType w:val="hybridMultilevel"/>
    <w:tmpl w:val="E6F841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54B44B07"/>
    <w:multiLevelType w:val="hybridMultilevel"/>
    <w:tmpl w:val="43B047C6"/>
    <w:lvl w:ilvl="0" w:tplc="04050017">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10" w15:restartNumberingAfterBreak="0">
    <w:nsid w:val="730D156B"/>
    <w:multiLevelType w:val="hybridMultilevel"/>
    <w:tmpl w:val="58E238E6"/>
    <w:lvl w:ilvl="0" w:tplc="04050019">
      <w:start w:val="1"/>
      <w:numFmt w:val="lowerLetter"/>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87"/>
    <w:rsid w:val="00011481"/>
    <w:rsid w:val="00090724"/>
    <w:rsid w:val="000919D8"/>
    <w:rsid w:val="000C43FB"/>
    <w:rsid w:val="000F1A1D"/>
    <w:rsid w:val="00100830"/>
    <w:rsid w:val="001C2C01"/>
    <w:rsid w:val="001C5320"/>
    <w:rsid w:val="002A2220"/>
    <w:rsid w:val="002A4C0A"/>
    <w:rsid w:val="002C14CB"/>
    <w:rsid w:val="00353166"/>
    <w:rsid w:val="00492587"/>
    <w:rsid w:val="004A19C8"/>
    <w:rsid w:val="004C4BDB"/>
    <w:rsid w:val="00691431"/>
    <w:rsid w:val="006F55F6"/>
    <w:rsid w:val="00744C4E"/>
    <w:rsid w:val="00800E17"/>
    <w:rsid w:val="0083402E"/>
    <w:rsid w:val="008C021E"/>
    <w:rsid w:val="009D5417"/>
    <w:rsid w:val="00A2111B"/>
    <w:rsid w:val="00A87C19"/>
    <w:rsid w:val="00B215CC"/>
    <w:rsid w:val="00B54388"/>
    <w:rsid w:val="00B84E78"/>
    <w:rsid w:val="00BD5F5E"/>
    <w:rsid w:val="00BF4C6F"/>
    <w:rsid w:val="00C342A3"/>
    <w:rsid w:val="00CA024B"/>
    <w:rsid w:val="00CB2112"/>
    <w:rsid w:val="00D10A35"/>
    <w:rsid w:val="00D179D0"/>
    <w:rsid w:val="00D27510"/>
    <w:rsid w:val="00D56BCE"/>
    <w:rsid w:val="00D74F8B"/>
    <w:rsid w:val="00ED0D73"/>
    <w:rsid w:val="00F1653C"/>
    <w:rsid w:val="00F81D12"/>
    <w:rsid w:val="00F840F0"/>
    <w:rsid w:val="00FA6F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6D3B"/>
  <w15:docId w15:val="{F7B32E9B-D004-4CCA-89BB-D265064D6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25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492587"/>
    <w:pPr>
      <w:keepNext/>
      <w:outlineLvl w:val="0"/>
    </w:pPr>
    <w:rPr>
      <w:sz w:val="40"/>
    </w:rPr>
  </w:style>
  <w:style w:type="paragraph" w:styleId="Nadpis2">
    <w:name w:val="heading 2"/>
    <w:basedOn w:val="Normln"/>
    <w:next w:val="Normln"/>
    <w:link w:val="Nadpis2Char"/>
    <w:uiPriority w:val="99"/>
    <w:semiHidden/>
    <w:unhideWhenUsed/>
    <w:qFormat/>
    <w:rsid w:val="00492587"/>
    <w:pPr>
      <w:keepNext/>
      <w:jc w:val="center"/>
      <w:outlineLvl w:val="1"/>
    </w:pPr>
    <w:rPr>
      <w:b/>
      <w:bCs/>
    </w:rPr>
  </w:style>
  <w:style w:type="paragraph" w:styleId="Nadpis3">
    <w:name w:val="heading 3"/>
    <w:basedOn w:val="Normln"/>
    <w:next w:val="Normln"/>
    <w:link w:val="Nadpis3Char"/>
    <w:uiPriority w:val="99"/>
    <w:semiHidden/>
    <w:unhideWhenUsed/>
    <w:qFormat/>
    <w:rsid w:val="00492587"/>
    <w:pPr>
      <w:keepNext/>
      <w:tabs>
        <w:tab w:val="left" w:pos="3640"/>
      </w:tabs>
      <w:outlineLvl w:val="2"/>
    </w:pPr>
    <w:rPr>
      <w:sz w:val="28"/>
    </w:rPr>
  </w:style>
  <w:style w:type="paragraph" w:styleId="Nadpis4">
    <w:name w:val="heading 4"/>
    <w:basedOn w:val="Normln"/>
    <w:next w:val="Normln"/>
    <w:link w:val="Nadpis4Char"/>
    <w:uiPriority w:val="99"/>
    <w:semiHidden/>
    <w:unhideWhenUsed/>
    <w:qFormat/>
    <w:rsid w:val="00492587"/>
    <w:pPr>
      <w:keepNext/>
      <w:tabs>
        <w:tab w:val="left" w:pos="3640"/>
      </w:tabs>
      <w:jc w:val="center"/>
      <w:outlineLvl w:val="3"/>
    </w:pPr>
    <w:rPr>
      <w:b/>
      <w:bCs/>
      <w:sz w:val="28"/>
    </w:rPr>
  </w:style>
  <w:style w:type="paragraph" w:styleId="Nadpis5">
    <w:name w:val="heading 5"/>
    <w:basedOn w:val="Normln"/>
    <w:next w:val="Normln"/>
    <w:link w:val="Nadpis5Char"/>
    <w:uiPriority w:val="99"/>
    <w:semiHidden/>
    <w:unhideWhenUsed/>
    <w:qFormat/>
    <w:rsid w:val="00492587"/>
    <w:pPr>
      <w:keepNext/>
      <w:tabs>
        <w:tab w:val="left" w:pos="3640"/>
      </w:tabs>
      <w:ind w:left="360"/>
      <w:jc w:val="center"/>
      <w:outlineLvl w:val="4"/>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2587"/>
    <w:rPr>
      <w:rFonts w:ascii="Times New Roman" w:eastAsia="Times New Roman" w:hAnsi="Times New Roman" w:cs="Times New Roman"/>
      <w:sz w:val="40"/>
      <w:szCs w:val="24"/>
      <w:lang w:eastAsia="cs-CZ"/>
    </w:rPr>
  </w:style>
  <w:style w:type="character" w:customStyle="1" w:styleId="Nadpis2Char">
    <w:name w:val="Nadpis 2 Char"/>
    <w:basedOn w:val="Standardnpsmoodstavce"/>
    <w:link w:val="Nadpis2"/>
    <w:uiPriority w:val="99"/>
    <w:semiHidden/>
    <w:rsid w:val="00492587"/>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uiPriority w:val="99"/>
    <w:semiHidden/>
    <w:rsid w:val="00492587"/>
    <w:rPr>
      <w:rFonts w:ascii="Times New Roman" w:eastAsia="Times New Roman" w:hAnsi="Times New Roman" w:cs="Times New Roman"/>
      <w:sz w:val="28"/>
      <w:szCs w:val="24"/>
      <w:lang w:eastAsia="cs-CZ"/>
    </w:rPr>
  </w:style>
  <w:style w:type="character" w:customStyle="1" w:styleId="Nadpis4Char">
    <w:name w:val="Nadpis 4 Char"/>
    <w:basedOn w:val="Standardnpsmoodstavce"/>
    <w:link w:val="Nadpis4"/>
    <w:uiPriority w:val="99"/>
    <w:semiHidden/>
    <w:rsid w:val="00492587"/>
    <w:rPr>
      <w:rFonts w:ascii="Times New Roman" w:eastAsia="Times New Roman" w:hAnsi="Times New Roman" w:cs="Times New Roman"/>
      <w:b/>
      <w:bCs/>
      <w:sz w:val="28"/>
      <w:szCs w:val="24"/>
      <w:lang w:eastAsia="cs-CZ"/>
    </w:rPr>
  </w:style>
  <w:style w:type="character" w:customStyle="1" w:styleId="Nadpis5Char">
    <w:name w:val="Nadpis 5 Char"/>
    <w:basedOn w:val="Standardnpsmoodstavce"/>
    <w:link w:val="Nadpis5"/>
    <w:uiPriority w:val="99"/>
    <w:semiHidden/>
    <w:rsid w:val="00492587"/>
    <w:rPr>
      <w:rFonts w:ascii="Times New Roman" w:eastAsia="Times New Roman" w:hAnsi="Times New Roman" w:cs="Times New Roman"/>
      <w:b/>
      <w:bCs/>
      <w:sz w:val="28"/>
      <w:szCs w:val="24"/>
      <w:lang w:eastAsia="cs-CZ"/>
    </w:rPr>
  </w:style>
  <w:style w:type="paragraph" w:styleId="Zpat">
    <w:name w:val="footer"/>
    <w:basedOn w:val="Normln"/>
    <w:link w:val="ZpatChar"/>
    <w:uiPriority w:val="99"/>
    <w:unhideWhenUsed/>
    <w:rsid w:val="00492587"/>
    <w:pPr>
      <w:tabs>
        <w:tab w:val="center" w:pos="4536"/>
        <w:tab w:val="right" w:pos="9072"/>
      </w:tabs>
    </w:pPr>
  </w:style>
  <w:style w:type="character" w:customStyle="1" w:styleId="ZpatChar">
    <w:name w:val="Zápatí Char"/>
    <w:basedOn w:val="Standardnpsmoodstavce"/>
    <w:link w:val="Zpat"/>
    <w:uiPriority w:val="99"/>
    <w:rsid w:val="00492587"/>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semiHidden/>
    <w:unhideWhenUsed/>
    <w:rsid w:val="00492587"/>
    <w:pPr>
      <w:jc w:val="both"/>
    </w:pPr>
    <w:rPr>
      <w:sz w:val="28"/>
    </w:rPr>
  </w:style>
  <w:style w:type="character" w:customStyle="1" w:styleId="ZkladntextChar">
    <w:name w:val="Základní text Char"/>
    <w:basedOn w:val="Standardnpsmoodstavce"/>
    <w:link w:val="Zkladntext"/>
    <w:uiPriority w:val="99"/>
    <w:semiHidden/>
    <w:rsid w:val="00492587"/>
    <w:rPr>
      <w:rFonts w:ascii="Times New Roman" w:eastAsia="Times New Roman" w:hAnsi="Times New Roman" w:cs="Times New Roman"/>
      <w:sz w:val="28"/>
      <w:szCs w:val="24"/>
      <w:lang w:eastAsia="cs-CZ"/>
    </w:rPr>
  </w:style>
  <w:style w:type="paragraph" w:styleId="Zkladntextodsazen2">
    <w:name w:val="Body Text Indent 2"/>
    <w:basedOn w:val="Normln"/>
    <w:link w:val="Zkladntextodsazen2Char"/>
    <w:uiPriority w:val="99"/>
    <w:semiHidden/>
    <w:unhideWhenUsed/>
    <w:rsid w:val="00492587"/>
    <w:pPr>
      <w:tabs>
        <w:tab w:val="left" w:pos="3640"/>
      </w:tabs>
      <w:ind w:left="540" w:hanging="540"/>
      <w:jc w:val="both"/>
    </w:pPr>
    <w:rPr>
      <w:sz w:val="28"/>
    </w:rPr>
  </w:style>
  <w:style w:type="character" w:customStyle="1" w:styleId="Zkladntextodsazen2Char">
    <w:name w:val="Základní text odsazený 2 Char"/>
    <w:basedOn w:val="Standardnpsmoodstavce"/>
    <w:link w:val="Zkladntextodsazen2"/>
    <w:uiPriority w:val="99"/>
    <w:semiHidden/>
    <w:rsid w:val="00492587"/>
    <w:rPr>
      <w:rFonts w:ascii="Times New Roman" w:eastAsia="Times New Roman" w:hAnsi="Times New Roman" w:cs="Times New Roman"/>
      <w:sz w:val="28"/>
      <w:szCs w:val="24"/>
      <w:lang w:eastAsia="cs-CZ"/>
    </w:rPr>
  </w:style>
  <w:style w:type="paragraph" w:styleId="Odstavecseseznamem">
    <w:name w:val="List Paragraph"/>
    <w:basedOn w:val="Normln"/>
    <w:uiPriority w:val="34"/>
    <w:qFormat/>
    <w:rsid w:val="00492587"/>
    <w:pPr>
      <w:ind w:left="720"/>
      <w:contextualSpacing/>
    </w:pPr>
  </w:style>
  <w:style w:type="character" w:styleId="Odkaznakoment">
    <w:name w:val="annotation reference"/>
    <w:uiPriority w:val="99"/>
    <w:semiHidden/>
    <w:unhideWhenUsed/>
    <w:rsid w:val="00492587"/>
    <w:rPr>
      <w:sz w:val="16"/>
      <w:szCs w:val="16"/>
    </w:rPr>
  </w:style>
  <w:style w:type="paragraph" w:styleId="Textkomente">
    <w:name w:val="annotation text"/>
    <w:basedOn w:val="Normln"/>
    <w:link w:val="TextkomenteChar"/>
    <w:uiPriority w:val="99"/>
    <w:semiHidden/>
    <w:unhideWhenUsed/>
    <w:rsid w:val="00492587"/>
    <w:rPr>
      <w:sz w:val="20"/>
      <w:szCs w:val="20"/>
    </w:rPr>
  </w:style>
  <w:style w:type="character" w:customStyle="1" w:styleId="TextkomenteChar">
    <w:name w:val="Text komentáře Char"/>
    <w:basedOn w:val="Standardnpsmoodstavce"/>
    <w:link w:val="Textkomente"/>
    <w:uiPriority w:val="99"/>
    <w:semiHidden/>
    <w:rsid w:val="00492587"/>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49258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2587"/>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100830"/>
    <w:rPr>
      <w:b/>
      <w:bCs/>
    </w:rPr>
  </w:style>
  <w:style w:type="character" w:customStyle="1" w:styleId="PedmtkomenteChar">
    <w:name w:val="Předmět komentáře Char"/>
    <w:basedOn w:val="TextkomenteChar"/>
    <w:link w:val="Pedmtkomente"/>
    <w:uiPriority w:val="99"/>
    <w:semiHidden/>
    <w:rsid w:val="00100830"/>
    <w:rPr>
      <w:rFonts w:ascii="Times New Roman" w:eastAsia="Times New Roman" w:hAnsi="Times New Roman" w:cs="Times New Roman"/>
      <w:b/>
      <w:bCs/>
      <w:sz w:val="20"/>
      <w:szCs w:val="20"/>
      <w:lang w:eastAsia="cs-CZ"/>
    </w:rPr>
  </w:style>
  <w:style w:type="paragraph" w:styleId="Revize">
    <w:name w:val="Revision"/>
    <w:hidden/>
    <w:uiPriority w:val="99"/>
    <w:semiHidden/>
    <w:rsid w:val="00100830"/>
    <w:pPr>
      <w:spacing w:after="0" w:line="240" w:lineRule="auto"/>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691431"/>
    <w:pPr>
      <w:tabs>
        <w:tab w:val="center" w:pos="4536"/>
        <w:tab w:val="right" w:pos="9072"/>
      </w:tabs>
    </w:pPr>
  </w:style>
  <w:style w:type="character" w:customStyle="1" w:styleId="ZhlavChar">
    <w:name w:val="Záhlaví Char"/>
    <w:basedOn w:val="Standardnpsmoodstavce"/>
    <w:link w:val="Zhlav"/>
    <w:uiPriority w:val="99"/>
    <w:rsid w:val="00691431"/>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AF085-26E8-4F15-8243-4E6D1451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1</Words>
  <Characters>7858</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chlová Adéla, JUDr.</dc:creator>
  <cp:keywords/>
  <dc:description/>
  <cp:lastModifiedBy>Ulrychová Lenka</cp:lastModifiedBy>
  <cp:revision>4</cp:revision>
  <cp:lastPrinted>2020-06-16T12:29:00Z</cp:lastPrinted>
  <dcterms:created xsi:type="dcterms:W3CDTF">2020-06-17T12:26:00Z</dcterms:created>
  <dcterms:modified xsi:type="dcterms:W3CDTF">2020-06-1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